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95"/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8413"/>
      </w:tblGrid>
      <w:tr w:rsidR="00CB44AE" w:rsidRPr="0073445A" w14:paraId="4A76D8C1" w14:textId="29D8AC74" w:rsidTr="00E67ADF">
        <w:trPr>
          <w:trHeight w:val="874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BF14AE" w14:textId="0239F3F1" w:rsidR="00CB44AE" w:rsidRPr="0073445A" w:rsidRDefault="00E67ADF" w:rsidP="00642D6A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242A0AB" wp14:editId="5271D54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80010</wp:posOffset>
                  </wp:positionV>
                  <wp:extent cx="1238250" cy="1642027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8932FF" w14:textId="77777777" w:rsidR="00CB44AE" w:rsidRPr="0073445A" w:rsidRDefault="00CB44AE" w:rsidP="00E6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2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  <w:p w14:paraId="15765989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   </w:t>
            </w:r>
          </w:p>
          <w:p w14:paraId="7855A659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2C60C78F" w14:textId="6110F272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5F30754D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08DB8C69" w14:textId="461B8D8F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noProof/>
                <w:color w:val="auto"/>
                <w:szCs w:val="24"/>
              </w:rPr>
            </w:pP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   </w:t>
            </w:r>
          </w:p>
          <w:p w14:paraId="69A65728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2D6A9085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6C3702E0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15762CEF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71A6937B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</w:t>
            </w:r>
          </w:p>
          <w:p w14:paraId="1E74BA8A" w14:textId="141C67C6" w:rsidR="00CB44AE" w:rsidRPr="0073445A" w:rsidRDefault="00CB44AE" w:rsidP="008F3B14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   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50D9E" w14:textId="77777777" w:rsidR="00E67ADF" w:rsidRDefault="00E67ADF" w:rsidP="008F3B1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0" w:right="-2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50"/>
                <w:szCs w:val="5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50"/>
                <w:szCs w:val="50"/>
              </w:rPr>
              <w:t>Significant Incident</w:t>
            </w:r>
          </w:p>
          <w:p w14:paraId="576AB39A" w14:textId="27B32AFE" w:rsidR="00CB44AE" w:rsidRPr="0073445A" w:rsidRDefault="00CB44AE" w:rsidP="008F3B1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0" w:right="-2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50"/>
                <w:szCs w:val="50"/>
              </w:rPr>
            </w:pPr>
            <w:r w:rsidRPr="0073445A">
              <w:rPr>
                <w:rFonts w:asciiTheme="minorHAnsi" w:eastAsiaTheme="minorEastAsia" w:hAnsiTheme="minorHAnsi" w:cstheme="minorHAnsi"/>
                <w:b/>
                <w:bCs/>
                <w:color w:val="auto"/>
                <w:sz w:val="50"/>
                <w:szCs w:val="50"/>
              </w:rPr>
              <w:t xml:space="preserve">After Action Review </w:t>
            </w:r>
          </w:p>
          <w:p w14:paraId="7F25067D" w14:textId="050A1C30" w:rsidR="00CB44AE" w:rsidRPr="0073445A" w:rsidRDefault="00CB44AE" w:rsidP="006862C0">
            <w:pPr>
              <w:widowControl w:val="0"/>
              <w:autoSpaceDE w:val="0"/>
              <w:autoSpaceDN w:val="0"/>
              <w:adjustRightInd w:val="0"/>
              <w:spacing w:after="0" w:line="368" w:lineRule="exact"/>
              <w:ind w:left="0" w:right="16"/>
              <w:jc w:val="center"/>
              <w:rPr>
                <w:rFonts w:asciiTheme="minorHAnsi" w:eastAsiaTheme="minorEastAsia" w:hAnsiTheme="minorHAnsi" w:cstheme="minorHAnsi"/>
                <w:color w:val="auto"/>
                <w:sz w:val="50"/>
                <w:szCs w:val="50"/>
              </w:rPr>
            </w:pPr>
          </w:p>
        </w:tc>
      </w:tr>
      <w:tr w:rsidR="00CB44AE" w:rsidRPr="0073445A" w14:paraId="7B822A55" w14:textId="77777777" w:rsidTr="00E67ADF">
        <w:trPr>
          <w:trHeight w:val="324"/>
        </w:trPr>
        <w:tc>
          <w:tcPr>
            <w:tcW w:w="24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D7CFEA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after="0" w:line="368" w:lineRule="exact"/>
              <w:ind w:left="2679" w:right="2659" w:firstLine="0"/>
              <w:jc w:val="center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009EB" w14:textId="2BD0A5E5" w:rsidR="00CB44AE" w:rsidRPr="0073445A" w:rsidRDefault="00CB44AE" w:rsidP="00E67AD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9" w:right="-2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ncident</w:t>
            </w:r>
            <w:r w:rsidR="00E67ADF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Number</w:t>
            </w: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>:</w:t>
            </w:r>
          </w:p>
        </w:tc>
      </w:tr>
      <w:tr w:rsidR="00CB44AE" w:rsidRPr="0073445A" w14:paraId="6D600BA3" w14:textId="58676853" w:rsidTr="00E67ADF">
        <w:trPr>
          <w:trHeight w:val="324"/>
        </w:trPr>
        <w:tc>
          <w:tcPr>
            <w:tcW w:w="24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C28942" w14:textId="77777777" w:rsidR="00CB44AE" w:rsidRPr="0073445A" w:rsidRDefault="00CB44AE" w:rsidP="00642D6A">
            <w:pPr>
              <w:widowControl w:val="0"/>
              <w:autoSpaceDE w:val="0"/>
              <w:autoSpaceDN w:val="0"/>
              <w:adjustRightInd w:val="0"/>
              <w:spacing w:after="0" w:line="368" w:lineRule="exact"/>
              <w:ind w:left="2679" w:right="2659" w:firstLine="0"/>
              <w:jc w:val="center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86824" w14:textId="7E7904F3" w:rsidR="00CB44AE" w:rsidRPr="0073445A" w:rsidRDefault="00CB44AE" w:rsidP="00E67AD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9" w:right="-2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>D</w:t>
            </w:r>
            <w:r w:rsidRPr="0073445A">
              <w:rPr>
                <w:rFonts w:asciiTheme="minorHAnsi" w:eastAsiaTheme="minorEastAsia" w:hAnsiTheme="minorHAnsi" w:cstheme="minorHAnsi"/>
                <w:color w:val="auto"/>
                <w:spacing w:val="-1"/>
                <w:szCs w:val="24"/>
              </w:rPr>
              <w:t>a</w:t>
            </w: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>t</w:t>
            </w:r>
            <w:r w:rsidRPr="0073445A">
              <w:rPr>
                <w:rFonts w:asciiTheme="minorHAnsi" w:eastAsiaTheme="minorEastAsia" w:hAnsiTheme="minorHAnsi" w:cstheme="minorHAnsi"/>
                <w:color w:val="auto"/>
                <w:spacing w:val="-1"/>
                <w:szCs w:val="24"/>
              </w:rPr>
              <w:t>e</w:t>
            </w:r>
            <w:r w:rsidRPr="0073445A">
              <w:rPr>
                <w:rFonts w:asciiTheme="minorHAnsi" w:eastAsiaTheme="minorEastAsia" w:hAnsiTheme="minorHAnsi" w:cstheme="minorHAnsi"/>
                <w:color w:val="auto"/>
                <w:szCs w:val="24"/>
              </w:rPr>
              <w:t>:</w:t>
            </w:r>
          </w:p>
        </w:tc>
      </w:tr>
      <w:tr w:rsidR="00CB44AE" w:rsidRPr="0073445A" w14:paraId="0E35DCB4" w14:textId="5A687A38" w:rsidTr="00E67ADF">
        <w:trPr>
          <w:trHeight w:hRule="exact" w:val="417"/>
        </w:trPr>
        <w:tc>
          <w:tcPr>
            <w:tcW w:w="24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DEBB0" w14:textId="77777777" w:rsidR="00CB44AE" w:rsidRPr="0073445A" w:rsidRDefault="00CB44AE" w:rsidP="00642D6A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before="53" w:after="0" w:line="240" w:lineRule="auto"/>
              <w:ind w:left="169" w:right="-2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76876A" w14:textId="7C1424B1" w:rsidR="00CB44AE" w:rsidRPr="0073445A" w:rsidRDefault="00E67ADF" w:rsidP="00E6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24"/>
              </w:rPr>
              <w:t>Incident Type:</w:t>
            </w:r>
          </w:p>
        </w:tc>
      </w:tr>
    </w:tbl>
    <w:p w14:paraId="183B3716" w14:textId="77777777" w:rsidR="001E7C54" w:rsidRPr="0073445A" w:rsidRDefault="001E7C54" w:rsidP="00042C12">
      <w:pPr>
        <w:ind w:left="-715" w:firstLine="0"/>
        <w:rPr>
          <w:rFonts w:asciiTheme="minorHAnsi" w:hAnsiTheme="minorHAnsi" w:cstheme="minorHAnsi"/>
        </w:rPr>
      </w:pPr>
    </w:p>
    <w:tbl>
      <w:tblPr>
        <w:tblStyle w:val="TableGrid0"/>
        <w:tblW w:w="11060" w:type="dxa"/>
        <w:tblInd w:w="-715" w:type="dxa"/>
        <w:tblLook w:val="04A0" w:firstRow="1" w:lastRow="0" w:firstColumn="1" w:lastColumn="0" w:noHBand="0" w:noVBand="1"/>
      </w:tblPr>
      <w:tblGrid>
        <w:gridCol w:w="2669"/>
        <w:gridCol w:w="1197"/>
        <w:gridCol w:w="1074"/>
        <w:gridCol w:w="36"/>
        <w:gridCol w:w="3024"/>
        <w:gridCol w:w="3060"/>
      </w:tblGrid>
      <w:tr w:rsidR="007569F1" w:rsidRPr="0073445A" w14:paraId="2DE09F31" w14:textId="77777777" w:rsidTr="009228EB">
        <w:trPr>
          <w:trHeight w:val="215"/>
        </w:trPr>
        <w:tc>
          <w:tcPr>
            <w:tcW w:w="2669" w:type="dxa"/>
            <w:shd w:val="clear" w:color="auto" w:fill="D9D9D9" w:themeFill="background1" w:themeFillShade="D9"/>
          </w:tcPr>
          <w:p w14:paraId="70DE6FA0" w14:textId="2F9053BE" w:rsidR="007569F1" w:rsidRPr="0073445A" w:rsidRDefault="009228EB" w:rsidP="00042C12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patch Time</w:t>
            </w:r>
            <w:r w:rsidR="007569F1" w:rsidRPr="0073445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307" w:type="dxa"/>
            <w:gridSpan w:val="3"/>
          </w:tcPr>
          <w:p w14:paraId="206D2E9C" w14:textId="64A47241" w:rsidR="007569F1" w:rsidRPr="0073445A" w:rsidRDefault="007569F1" w:rsidP="00042C1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14:paraId="36A69087" w14:textId="78254D96" w:rsidR="007569F1" w:rsidRPr="0073445A" w:rsidRDefault="009228EB" w:rsidP="00042C12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ural or Hydrant:</w:t>
            </w:r>
          </w:p>
        </w:tc>
        <w:tc>
          <w:tcPr>
            <w:tcW w:w="3060" w:type="dxa"/>
          </w:tcPr>
          <w:p w14:paraId="2F035500" w14:textId="13C01456" w:rsidR="007569F1" w:rsidRPr="0073445A" w:rsidRDefault="007569F1" w:rsidP="00042C1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569F1" w:rsidRPr="0073445A" w14:paraId="46559047" w14:textId="77777777" w:rsidTr="009228EB">
        <w:trPr>
          <w:trHeight w:val="226"/>
        </w:trPr>
        <w:tc>
          <w:tcPr>
            <w:tcW w:w="2669" w:type="dxa"/>
            <w:shd w:val="clear" w:color="auto" w:fill="D9D9D9" w:themeFill="background1" w:themeFillShade="D9"/>
          </w:tcPr>
          <w:p w14:paraId="29A46824" w14:textId="36B0BC76" w:rsidR="007569F1" w:rsidRPr="0073445A" w:rsidRDefault="009228EB" w:rsidP="00042C12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9228EB">
              <w:rPr>
                <w:rFonts w:asciiTheme="minorHAnsi" w:hAnsiTheme="minorHAnsi" w:cstheme="minorHAnsi"/>
                <w:b/>
                <w:bCs/>
              </w:rPr>
              <w:t>Time of First Arrival:</w:t>
            </w:r>
          </w:p>
        </w:tc>
        <w:tc>
          <w:tcPr>
            <w:tcW w:w="2307" w:type="dxa"/>
            <w:gridSpan w:val="3"/>
          </w:tcPr>
          <w:p w14:paraId="233BE99F" w14:textId="4AD8F039" w:rsidR="007569F1" w:rsidRPr="0073445A" w:rsidRDefault="007569F1" w:rsidP="00042C1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14:paraId="23DABF23" w14:textId="206B2141" w:rsidR="007569F1" w:rsidRPr="0073445A" w:rsidRDefault="009228EB" w:rsidP="00042C12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9228EB">
              <w:rPr>
                <w:rFonts w:asciiTheme="minorHAnsi" w:hAnsiTheme="minorHAnsi" w:cstheme="minorHAnsi"/>
                <w:b/>
                <w:bCs/>
              </w:rPr>
              <w:t>Time of Last Cleared:</w:t>
            </w:r>
          </w:p>
        </w:tc>
        <w:tc>
          <w:tcPr>
            <w:tcW w:w="3060" w:type="dxa"/>
          </w:tcPr>
          <w:p w14:paraId="19E376E9" w14:textId="7F849165" w:rsidR="007569F1" w:rsidRPr="0073445A" w:rsidRDefault="007569F1" w:rsidP="00042C1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67ADF" w:rsidRPr="0073445A" w14:paraId="5475B628" w14:textId="77777777" w:rsidTr="009228EB">
        <w:trPr>
          <w:trHeight w:val="226"/>
        </w:trPr>
        <w:tc>
          <w:tcPr>
            <w:tcW w:w="2669" w:type="dxa"/>
            <w:shd w:val="clear" w:color="auto" w:fill="D9D9D9" w:themeFill="background1" w:themeFillShade="D9"/>
          </w:tcPr>
          <w:p w14:paraId="7CB0A312" w14:textId="28BF4A47" w:rsidR="00E67ADF" w:rsidRPr="0073445A" w:rsidRDefault="00E67ADF" w:rsidP="00042C12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x Number:</w:t>
            </w:r>
          </w:p>
        </w:tc>
        <w:tc>
          <w:tcPr>
            <w:tcW w:w="2307" w:type="dxa"/>
            <w:gridSpan w:val="3"/>
          </w:tcPr>
          <w:p w14:paraId="1F6CE612" w14:textId="77777777" w:rsidR="00E67ADF" w:rsidRPr="0073445A" w:rsidRDefault="00E67ADF" w:rsidP="00042C1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14:paraId="2FC3162F" w14:textId="57E1ECA1" w:rsidR="00E67ADF" w:rsidRPr="0073445A" w:rsidRDefault="00E67ADF" w:rsidP="00042C12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cident Audio </w:t>
            </w:r>
            <w:r w:rsidR="009228EB">
              <w:rPr>
                <w:rFonts w:asciiTheme="minorHAnsi" w:hAnsiTheme="minorHAnsi" w:cstheme="minorHAnsi"/>
                <w:b/>
                <w:bCs/>
              </w:rPr>
              <w:t>Reviewed?</w:t>
            </w:r>
          </w:p>
        </w:tc>
        <w:tc>
          <w:tcPr>
            <w:tcW w:w="3060" w:type="dxa"/>
          </w:tcPr>
          <w:p w14:paraId="6A36D426" w14:textId="77777777" w:rsidR="00E67ADF" w:rsidRPr="0073445A" w:rsidRDefault="00E67ADF" w:rsidP="00042C12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228EB" w:rsidRPr="0073445A" w14:paraId="135852D7" w14:textId="77777777" w:rsidTr="009228EB">
        <w:trPr>
          <w:trHeight w:val="215"/>
        </w:trPr>
        <w:tc>
          <w:tcPr>
            <w:tcW w:w="2669" w:type="dxa"/>
            <w:shd w:val="clear" w:color="auto" w:fill="D9D9D9" w:themeFill="background1" w:themeFillShade="D9"/>
          </w:tcPr>
          <w:p w14:paraId="570CB4BC" w14:textId="1AFB9340" w:rsidR="009228EB" w:rsidRPr="0073445A" w:rsidRDefault="009228EB" w:rsidP="009228E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aratus: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1D7E68DD" w14:textId="377CEFC9" w:rsidR="009228EB" w:rsidRPr="0073445A" w:rsidRDefault="009228EB" w:rsidP="009228E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ll Sign: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89B497" w14:textId="7CECFFDA" w:rsidR="009228EB" w:rsidRPr="0073445A" w:rsidRDefault="009228EB" w:rsidP="009228E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ffing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14:paraId="5EE1B136" w14:textId="20E29536" w:rsidR="009228EB" w:rsidRPr="0073445A" w:rsidRDefault="009228EB" w:rsidP="009228E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sonnel</w:t>
            </w:r>
          </w:p>
        </w:tc>
      </w:tr>
      <w:tr w:rsidR="009228EB" w:rsidRPr="0073445A" w14:paraId="754F2E0B" w14:textId="77777777" w:rsidTr="009228EB">
        <w:trPr>
          <w:trHeight w:val="215"/>
        </w:trPr>
        <w:tc>
          <w:tcPr>
            <w:tcW w:w="2669" w:type="dxa"/>
          </w:tcPr>
          <w:p w14:paraId="0A8E7AB4" w14:textId="1459ED36" w:rsidR="009228EB" w:rsidRPr="0073445A" w:rsidRDefault="009228EB" w:rsidP="00E67A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170601DE" w14:textId="05A3069B" w:rsidR="009228EB" w:rsidRPr="0073445A" w:rsidRDefault="009228EB" w:rsidP="00E67A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5C825725" w14:textId="5A411CE8" w:rsidR="009228EB" w:rsidRPr="0073445A" w:rsidRDefault="009228EB" w:rsidP="00E67A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0F561ACF" w14:textId="46861F26" w:rsidR="009228EB" w:rsidRPr="0073445A" w:rsidRDefault="009228EB" w:rsidP="00E67A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3143E8FE" w14:textId="77777777" w:rsidTr="009228EB">
        <w:trPr>
          <w:trHeight w:val="215"/>
        </w:trPr>
        <w:tc>
          <w:tcPr>
            <w:tcW w:w="2669" w:type="dxa"/>
          </w:tcPr>
          <w:p w14:paraId="3DE8EC03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2BB30196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0D50B0C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5099A460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793F39CA" w14:textId="77777777" w:rsidTr="009228EB">
        <w:trPr>
          <w:trHeight w:val="215"/>
        </w:trPr>
        <w:tc>
          <w:tcPr>
            <w:tcW w:w="2669" w:type="dxa"/>
          </w:tcPr>
          <w:p w14:paraId="15E45A2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746467A1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4AE89249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6BD22E18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5C0C1A6F" w14:textId="77777777" w:rsidTr="009228EB">
        <w:trPr>
          <w:trHeight w:val="215"/>
        </w:trPr>
        <w:tc>
          <w:tcPr>
            <w:tcW w:w="2669" w:type="dxa"/>
          </w:tcPr>
          <w:p w14:paraId="5162CA6A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55FC3653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47BCE49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4A8E9C39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48DEBDF2" w14:textId="77777777" w:rsidTr="009228EB">
        <w:trPr>
          <w:trHeight w:val="215"/>
        </w:trPr>
        <w:tc>
          <w:tcPr>
            <w:tcW w:w="2669" w:type="dxa"/>
          </w:tcPr>
          <w:p w14:paraId="42C72167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6C593851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35D27BB4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4DC2E52D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47CCD1ED" w14:textId="77777777" w:rsidTr="009228EB">
        <w:trPr>
          <w:trHeight w:val="215"/>
        </w:trPr>
        <w:tc>
          <w:tcPr>
            <w:tcW w:w="2669" w:type="dxa"/>
          </w:tcPr>
          <w:p w14:paraId="4A022791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4FB4C4A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64EA53B3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07B1B72C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70A06985" w14:textId="77777777" w:rsidTr="009228EB">
        <w:trPr>
          <w:trHeight w:val="215"/>
        </w:trPr>
        <w:tc>
          <w:tcPr>
            <w:tcW w:w="2669" w:type="dxa"/>
          </w:tcPr>
          <w:p w14:paraId="430F48D3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3C69A8C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3C7DE517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27909492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12300587" w14:textId="77777777" w:rsidTr="009228EB">
        <w:trPr>
          <w:trHeight w:val="215"/>
        </w:trPr>
        <w:tc>
          <w:tcPr>
            <w:tcW w:w="2669" w:type="dxa"/>
          </w:tcPr>
          <w:p w14:paraId="3CDD6573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1489B78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0253A712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655893EE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7E38D5BC" w14:textId="77777777" w:rsidTr="009228EB">
        <w:trPr>
          <w:trHeight w:val="215"/>
        </w:trPr>
        <w:tc>
          <w:tcPr>
            <w:tcW w:w="2669" w:type="dxa"/>
          </w:tcPr>
          <w:p w14:paraId="316F77D8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1C5575DC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15972AFA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542DDB09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4A622729" w14:textId="77777777" w:rsidTr="009228EB">
        <w:trPr>
          <w:trHeight w:val="215"/>
        </w:trPr>
        <w:tc>
          <w:tcPr>
            <w:tcW w:w="2669" w:type="dxa"/>
          </w:tcPr>
          <w:p w14:paraId="3C8D8DBA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1D82DE42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40953A9B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7878B91B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755CD18F" w14:textId="77777777" w:rsidTr="009228EB">
        <w:trPr>
          <w:trHeight w:val="215"/>
        </w:trPr>
        <w:tc>
          <w:tcPr>
            <w:tcW w:w="2669" w:type="dxa"/>
          </w:tcPr>
          <w:p w14:paraId="1090B4B7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1A718455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0FEE7F08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58E8C866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2FDE0888" w14:textId="77777777" w:rsidTr="009228EB">
        <w:trPr>
          <w:trHeight w:val="215"/>
        </w:trPr>
        <w:tc>
          <w:tcPr>
            <w:tcW w:w="2669" w:type="dxa"/>
          </w:tcPr>
          <w:p w14:paraId="20BF9200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7050D8B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689813EA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2D40F404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7F0051BF" w14:textId="77777777" w:rsidTr="009228EB">
        <w:trPr>
          <w:trHeight w:val="215"/>
        </w:trPr>
        <w:tc>
          <w:tcPr>
            <w:tcW w:w="2669" w:type="dxa"/>
          </w:tcPr>
          <w:p w14:paraId="4C78F870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57DFB821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3CA7A2DB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061F6F5F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20CE2713" w14:textId="77777777" w:rsidTr="009228EB">
        <w:trPr>
          <w:trHeight w:val="215"/>
        </w:trPr>
        <w:tc>
          <w:tcPr>
            <w:tcW w:w="2669" w:type="dxa"/>
          </w:tcPr>
          <w:p w14:paraId="7D8929A1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120EF8CE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636BBF4A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37966C86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5654EA8E" w14:textId="77777777" w:rsidTr="009228EB">
        <w:trPr>
          <w:trHeight w:val="215"/>
        </w:trPr>
        <w:tc>
          <w:tcPr>
            <w:tcW w:w="2669" w:type="dxa"/>
          </w:tcPr>
          <w:p w14:paraId="5D3E944E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44CC4E2D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6CDFE604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64882734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28EB" w:rsidRPr="0073445A" w14:paraId="4D9FC3D4" w14:textId="77777777" w:rsidTr="00C16958">
        <w:trPr>
          <w:trHeight w:val="215"/>
        </w:trPr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A3168" w14:textId="31040802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d Any Apparatus Fail?</w:t>
            </w:r>
          </w:p>
        </w:tc>
        <w:tc>
          <w:tcPr>
            <w:tcW w:w="8391" w:type="dxa"/>
            <w:gridSpan w:val="5"/>
            <w:tcBorders>
              <w:bottom w:val="single" w:sz="4" w:space="0" w:color="auto"/>
            </w:tcBorders>
          </w:tcPr>
          <w:p w14:paraId="6B7DA13E" w14:textId="77777777" w:rsidR="009228EB" w:rsidRPr="0073445A" w:rsidRDefault="009228EB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58" w:rsidRPr="0073445A" w14:paraId="36EA0114" w14:textId="77777777" w:rsidTr="00C16958">
        <w:trPr>
          <w:trHeight w:val="215"/>
        </w:trPr>
        <w:tc>
          <w:tcPr>
            <w:tcW w:w="26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36475F" w14:textId="43CDFE6B" w:rsidR="00C16958" w:rsidRDefault="00C16958" w:rsidP="00C1695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9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115CF9DB" w14:textId="77777777" w:rsidR="00C16958" w:rsidRPr="0073445A" w:rsidRDefault="00C16958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58" w:rsidRPr="0073445A" w14:paraId="6FA172F6" w14:textId="77777777" w:rsidTr="009032EF">
        <w:trPr>
          <w:trHeight w:val="215"/>
        </w:trPr>
        <w:tc>
          <w:tcPr>
            <w:tcW w:w="11060" w:type="dxa"/>
            <w:gridSpan w:val="6"/>
            <w:shd w:val="clear" w:color="auto" w:fill="D9D9D9" w:themeFill="background1" w:themeFillShade="D9"/>
          </w:tcPr>
          <w:p w14:paraId="79A2A504" w14:textId="45416961" w:rsidR="00C16958" w:rsidRPr="0073445A" w:rsidRDefault="00C16958" w:rsidP="009228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itional Requests</w:t>
            </w:r>
          </w:p>
        </w:tc>
      </w:tr>
      <w:tr w:rsidR="00C16958" w:rsidRPr="0073445A" w14:paraId="6ACC7B1B" w14:textId="77777777" w:rsidTr="00444476">
        <w:trPr>
          <w:trHeight w:val="215"/>
        </w:trPr>
        <w:tc>
          <w:tcPr>
            <w:tcW w:w="2669" w:type="dxa"/>
            <w:shd w:val="clear" w:color="auto" w:fill="D9D9D9" w:themeFill="background1" w:themeFillShade="D9"/>
          </w:tcPr>
          <w:p w14:paraId="1F42A532" w14:textId="77777777" w:rsidR="00C16958" w:rsidRPr="0073445A" w:rsidRDefault="00C16958" w:rsidP="00444476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aratus: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5AC83B24" w14:textId="77777777" w:rsidR="00C16958" w:rsidRPr="0073445A" w:rsidRDefault="00C16958" w:rsidP="00444476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ll Sign: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4E91B4F6" w14:textId="77777777" w:rsidR="00C16958" w:rsidRPr="0073445A" w:rsidRDefault="00C16958" w:rsidP="00444476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ffing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14:paraId="46D815E3" w14:textId="77777777" w:rsidR="00C16958" w:rsidRPr="0073445A" w:rsidRDefault="00C16958" w:rsidP="00444476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rsonnel</w:t>
            </w:r>
          </w:p>
        </w:tc>
      </w:tr>
      <w:tr w:rsidR="00C16958" w:rsidRPr="0073445A" w14:paraId="6F6915DC" w14:textId="77777777" w:rsidTr="00444476">
        <w:trPr>
          <w:trHeight w:val="215"/>
        </w:trPr>
        <w:tc>
          <w:tcPr>
            <w:tcW w:w="2669" w:type="dxa"/>
          </w:tcPr>
          <w:p w14:paraId="419BAC40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0C2BED64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0C3EDC83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629E567E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58" w:rsidRPr="0073445A" w14:paraId="40754649" w14:textId="77777777" w:rsidTr="00444476">
        <w:trPr>
          <w:trHeight w:val="215"/>
        </w:trPr>
        <w:tc>
          <w:tcPr>
            <w:tcW w:w="2669" w:type="dxa"/>
          </w:tcPr>
          <w:p w14:paraId="2D787CF4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025E6301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7A08BFFA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3CB9D6E1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58" w:rsidRPr="0073445A" w14:paraId="37BD5283" w14:textId="77777777" w:rsidTr="00444476">
        <w:trPr>
          <w:trHeight w:val="215"/>
        </w:trPr>
        <w:tc>
          <w:tcPr>
            <w:tcW w:w="2669" w:type="dxa"/>
          </w:tcPr>
          <w:p w14:paraId="6E164279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670101A2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2CA8906D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59B960A4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58" w:rsidRPr="0073445A" w14:paraId="1ABE20B7" w14:textId="77777777" w:rsidTr="00444476">
        <w:trPr>
          <w:trHeight w:val="215"/>
        </w:trPr>
        <w:tc>
          <w:tcPr>
            <w:tcW w:w="2669" w:type="dxa"/>
          </w:tcPr>
          <w:p w14:paraId="72FF9793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5266C754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4BF9D521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4A72373E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58" w:rsidRPr="0073445A" w14:paraId="77BAEB0E" w14:textId="77777777" w:rsidTr="00444476">
        <w:trPr>
          <w:trHeight w:val="215"/>
        </w:trPr>
        <w:tc>
          <w:tcPr>
            <w:tcW w:w="2669" w:type="dxa"/>
          </w:tcPr>
          <w:p w14:paraId="18D5DF11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</w:tcPr>
          <w:p w14:paraId="5FDB5828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74" w:type="dxa"/>
          </w:tcPr>
          <w:p w14:paraId="7CD1CD38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0" w:type="dxa"/>
            <w:gridSpan w:val="3"/>
          </w:tcPr>
          <w:p w14:paraId="17BAE39E" w14:textId="77777777" w:rsidR="00C16958" w:rsidRPr="0073445A" w:rsidRDefault="00C16958" w:rsidP="0044447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997944" w14:textId="7B91AA80" w:rsidR="00C16958" w:rsidRDefault="00C16958" w:rsidP="00042C12">
      <w:pPr>
        <w:ind w:left="-715" w:firstLine="0"/>
        <w:rPr>
          <w:rFonts w:asciiTheme="minorHAnsi" w:hAnsiTheme="minorHAnsi" w:cstheme="minorHAnsi"/>
        </w:rPr>
      </w:pPr>
    </w:p>
    <w:p w14:paraId="1E46E6F7" w14:textId="77777777" w:rsidR="00C16958" w:rsidRPr="0073445A" w:rsidRDefault="00C16958" w:rsidP="00042C12">
      <w:pPr>
        <w:ind w:left="-715" w:firstLine="0"/>
        <w:rPr>
          <w:rFonts w:asciiTheme="minorHAnsi" w:hAnsiTheme="minorHAnsi" w:cstheme="minorHAnsi"/>
        </w:rPr>
      </w:pPr>
    </w:p>
    <w:tbl>
      <w:tblPr>
        <w:tblStyle w:val="TableGrid0"/>
        <w:tblW w:w="11060" w:type="dxa"/>
        <w:tblInd w:w="-715" w:type="dxa"/>
        <w:tblLook w:val="04A0" w:firstRow="1" w:lastRow="0" w:firstColumn="1" w:lastColumn="0" w:noHBand="0" w:noVBand="1"/>
      </w:tblPr>
      <w:tblGrid>
        <w:gridCol w:w="11060"/>
      </w:tblGrid>
      <w:tr w:rsidR="00CE2676" w:rsidRPr="0073445A" w14:paraId="4196D39F" w14:textId="77777777" w:rsidTr="00E67ADF">
        <w:tc>
          <w:tcPr>
            <w:tcW w:w="11060" w:type="dxa"/>
            <w:shd w:val="clear" w:color="auto" w:fill="D9D9D9" w:themeFill="background1" w:themeFillShade="D9"/>
          </w:tcPr>
          <w:p w14:paraId="74B43D0B" w14:textId="4EE55640" w:rsidR="00CE2676" w:rsidRPr="0073445A" w:rsidRDefault="00CE2676" w:rsidP="00042C12">
            <w:pPr>
              <w:ind w:left="0" w:firstLine="0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73445A">
              <w:rPr>
                <w:rFonts w:asciiTheme="minorHAnsi" w:hAnsiTheme="minorHAnsi" w:cstheme="minorHAnsi"/>
                <w:b/>
                <w:bCs/>
              </w:rPr>
              <w:t>Initial Information</w:t>
            </w:r>
            <w:r w:rsidR="009228EB">
              <w:rPr>
                <w:rFonts w:asciiTheme="minorHAnsi" w:hAnsiTheme="minorHAnsi" w:cstheme="minorHAnsi"/>
                <w:b/>
                <w:bCs/>
              </w:rPr>
              <w:t xml:space="preserve"> (Dispatched </w:t>
            </w:r>
            <w:r w:rsidR="00C16958">
              <w:rPr>
                <w:rFonts w:asciiTheme="minorHAnsi" w:hAnsiTheme="minorHAnsi" w:cstheme="minorHAnsi"/>
                <w:b/>
                <w:bCs/>
              </w:rPr>
              <w:t>R</w:t>
            </w:r>
            <w:r w:rsidR="009228EB">
              <w:rPr>
                <w:rFonts w:asciiTheme="minorHAnsi" w:hAnsiTheme="minorHAnsi" w:cstheme="minorHAnsi"/>
                <w:b/>
                <w:bCs/>
              </w:rPr>
              <w:t xml:space="preserve">eport, On Scene </w:t>
            </w:r>
            <w:r w:rsidR="00C16958">
              <w:rPr>
                <w:rFonts w:asciiTheme="minorHAnsi" w:hAnsiTheme="minorHAnsi" w:cstheme="minorHAnsi"/>
                <w:b/>
                <w:bCs/>
              </w:rPr>
              <w:t>Report, 360, Strategy and Tactics)</w:t>
            </w:r>
          </w:p>
        </w:tc>
      </w:tr>
      <w:tr w:rsidR="00CE2676" w:rsidRPr="0073445A" w14:paraId="0DEBF3D1" w14:textId="77777777" w:rsidTr="00E67ADF">
        <w:trPr>
          <w:trHeight w:val="170"/>
        </w:trPr>
        <w:tc>
          <w:tcPr>
            <w:tcW w:w="11060" w:type="dxa"/>
            <w:tcBorders>
              <w:bottom w:val="single" w:sz="4" w:space="0" w:color="auto"/>
            </w:tcBorders>
          </w:tcPr>
          <w:p w14:paraId="018D75C1" w14:textId="77777777" w:rsidR="00CE2676" w:rsidRPr="0073445A" w:rsidRDefault="00CE2676" w:rsidP="007569F1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3556A4D5" w14:textId="77777777" w:rsidR="00C16958" w:rsidRPr="0073445A" w:rsidRDefault="00C16958" w:rsidP="00F5600C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6D15EAAC" w14:textId="77777777" w:rsidR="00F5600C" w:rsidRPr="0073445A" w:rsidRDefault="00F5600C" w:rsidP="00F5600C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1B93BDFB" w14:textId="09C3B392" w:rsidR="00F5600C" w:rsidRPr="0073445A" w:rsidRDefault="00F5600C" w:rsidP="00F5600C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600C" w:rsidRPr="0073445A" w14:paraId="57BEB890" w14:textId="77777777" w:rsidTr="00E67ADF">
        <w:tc>
          <w:tcPr>
            <w:tcW w:w="11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CEDB44" w14:textId="3F93C266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73445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Incident Analysis </w:t>
            </w:r>
          </w:p>
        </w:tc>
      </w:tr>
      <w:tr w:rsidR="00F5600C" w:rsidRPr="0073445A" w14:paraId="49CE50F9" w14:textId="77777777" w:rsidTr="00E67ADF">
        <w:tc>
          <w:tcPr>
            <w:tcW w:w="11060" w:type="dxa"/>
            <w:shd w:val="clear" w:color="auto" w:fill="auto"/>
          </w:tcPr>
          <w:p w14:paraId="4ABB45A0" w14:textId="045F1D6E" w:rsidR="00F5600C" w:rsidRPr="0073445A" w:rsidRDefault="00C16958" w:rsidP="00EE60CD">
            <w:pPr>
              <w:ind w:left="0" w:firstLine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hanges Made (or required)</w:t>
            </w:r>
          </w:p>
          <w:p w14:paraId="0D6AF8C0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5BD58742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4E6C61F4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107C6E92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2EF6B6C4" w14:textId="1C33F64B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600C" w:rsidRPr="0073445A" w14:paraId="1D43FF8A" w14:textId="77777777" w:rsidTr="00E67ADF">
        <w:trPr>
          <w:trHeight w:val="1610"/>
        </w:trPr>
        <w:tc>
          <w:tcPr>
            <w:tcW w:w="11060" w:type="dxa"/>
          </w:tcPr>
          <w:p w14:paraId="0B053D26" w14:textId="11CC14B2" w:rsidR="00F5600C" w:rsidRPr="0073445A" w:rsidRDefault="00C16958" w:rsidP="00EE60CD">
            <w:pPr>
              <w:ind w:left="0" w:firstLine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Safety Issues Encountered/Overcome</w:t>
            </w:r>
          </w:p>
          <w:p w14:paraId="32212664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CCAA6CA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56D72C4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D2460BF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12D8ABD0" w14:textId="5E21AE30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600C" w:rsidRPr="0073445A" w14:paraId="50414911" w14:textId="77777777" w:rsidTr="00E67ADF">
        <w:tc>
          <w:tcPr>
            <w:tcW w:w="11060" w:type="dxa"/>
            <w:shd w:val="clear" w:color="auto" w:fill="D9D9D9" w:themeFill="background1" w:themeFillShade="D9"/>
          </w:tcPr>
          <w:p w14:paraId="22E1ECAC" w14:textId="14D3926E" w:rsidR="00F5600C" w:rsidRPr="00C16958" w:rsidRDefault="00C16958" w:rsidP="00F5600C">
            <w:pPr>
              <w:ind w:left="0" w:firstLine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16958">
              <w:rPr>
                <w:rFonts w:asciiTheme="minorHAnsi" w:hAnsiTheme="minorHAnsi" w:cstheme="minorHAnsi"/>
                <w:b/>
                <w:bCs/>
                <w:u w:val="single"/>
              </w:rPr>
              <w:t>ECC Operations (From the IC perspective)</w:t>
            </w:r>
          </w:p>
        </w:tc>
      </w:tr>
      <w:tr w:rsidR="00F5600C" w:rsidRPr="0073445A" w14:paraId="668C0324" w14:textId="77777777" w:rsidTr="00E67ADF">
        <w:trPr>
          <w:trHeight w:val="1583"/>
        </w:trPr>
        <w:tc>
          <w:tcPr>
            <w:tcW w:w="11060" w:type="dxa"/>
          </w:tcPr>
          <w:p w14:paraId="739CEF0F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600C" w:rsidRPr="0073445A" w14:paraId="463DDDA1" w14:textId="77777777" w:rsidTr="00E67ADF">
        <w:tc>
          <w:tcPr>
            <w:tcW w:w="11060" w:type="dxa"/>
            <w:shd w:val="clear" w:color="auto" w:fill="D9D9D9" w:themeFill="background1" w:themeFillShade="D9"/>
          </w:tcPr>
          <w:p w14:paraId="24615D1D" w14:textId="59DE65BE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73445A">
              <w:rPr>
                <w:rFonts w:asciiTheme="minorHAnsi" w:hAnsiTheme="minorHAnsi" w:cstheme="minorHAnsi"/>
                <w:b/>
                <w:bCs/>
              </w:rPr>
              <w:t>Closing</w:t>
            </w:r>
            <w:r w:rsidR="009B053E" w:rsidRPr="0073445A">
              <w:rPr>
                <w:rFonts w:asciiTheme="minorHAnsi" w:hAnsiTheme="minorHAnsi" w:cstheme="minorHAnsi"/>
                <w:b/>
                <w:bCs/>
              </w:rPr>
              <w:t xml:space="preserve"> (Strengths / Areas for Improvement</w:t>
            </w:r>
            <w:r w:rsidR="00C16958">
              <w:rPr>
                <w:rFonts w:asciiTheme="minorHAnsi" w:hAnsiTheme="minorHAnsi" w:cstheme="minorHAnsi"/>
                <w:b/>
                <w:bCs/>
              </w:rPr>
              <w:t xml:space="preserve"> / Lessons Learned</w:t>
            </w:r>
            <w:r w:rsidR="009B053E" w:rsidRPr="0073445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F5600C" w:rsidRPr="0073445A" w14:paraId="3DA42A95" w14:textId="77777777" w:rsidTr="00E67ADF">
        <w:trPr>
          <w:trHeight w:val="1763"/>
        </w:trPr>
        <w:tc>
          <w:tcPr>
            <w:tcW w:w="11060" w:type="dxa"/>
            <w:shd w:val="clear" w:color="auto" w:fill="FFFFFF" w:themeFill="background1"/>
          </w:tcPr>
          <w:p w14:paraId="4E6C36E3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288294A8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  <w:p w14:paraId="348DC3FA" w14:textId="77777777" w:rsidR="00F5600C" w:rsidRPr="0073445A" w:rsidRDefault="00F5600C" w:rsidP="00EE60CD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58" w:rsidRPr="0073445A" w14:paraId="283E04DB" w14:textId="77777777" w:rsidTr="00EB394C">
        <w:trPr>
          <w:trHeight w:val="323"/>
        </w:trPr>
        <w:tc>
          <w:tcPr>
            <w:tcW w:w="11060" w:type="dxa"/>
            <w:shd w:val="clear" w:color="auto" w:fill="D9D9D9" w:themeFill="background1" w:themeFillShade="D9"/>
          </w:tcPr>
          <w:p w14:paraId="71C4DC22" w14:textId="5E514A76" w:rsidR="00C16958" w:rsidRPr="0073445A" w:rsidRDefault="00C16958" w:rsidP="00C1695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ictures/Supplemental</w:t>
            </w:r>
          </w:p>
        </w:tc>
      </w:tr>
      <w:tr w:rsidR="00C16958" w:rsidRPr="0073445A" w14:paraId="078DD043" w14:textId="77777777" w:rsidTr="00E67ADF">
        <w:trPr>
          <w:trHeight w:val="1763"/>
        </w:trPr>
        <w:tc>
          <w:tcPr>
            <w:tcW w:w="11060" w:type="dxa"/>
            <w:shd w:val="clear" w:color="auto" w:fill="FFFFFF" w:themeFill="background1"/>
          </w:tcPr>
          <w:p w14:paraId="15E4DA0D" w14:textId="77777777" w:rsidR="00C16958" w:rsidRPr="0073445A" w:rsidRDefault="00C16958" w:rsidP="00C16958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E026B05" w14:textId="77777777" w:rsidR="00F5600C" w:rsidRPr="0073445A" w:rsidRDefault="00F5600C" w:rsidP="00F5600C">
      <w:pPr>
        <w:ind w:left="0" w:firstLine="0"/>
        <w:rPr>
          <w:rFonts w:asciiTheme="minorHAnsi" w:hAnsiTheme="minorHAnsi" w:cstheme="minorHAnsi"/>
        </w:rPr>
      </w:pPr>
    </w:p>
    <w:p w14:paraId="50B8FBC8" w14:textId="0E2D7DA6" w:rsidR="00CE2676" w:rsidRPr="0073445A" w:rsidRDefault="00F5600C" w:rsidP="00F5600C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 w:rsidRPr="0073445A">
        <w:rPr>
          <w:rFonts w:asciiTheme="minorHAnsi" w:hAnsiTheme="minorHAnsi" w:cstheme="minorHAnsi"/>
        </w:rPr>
        <w:tab/>
      </w:r>
    </w:p>
    <w:sectPr w:rsidR="00CE2676" w:rsidRPr="0073445A" w:rsidSect="00F5600C">
      <w:headerReference w:type="even" r:id="rId12"/>
      <w:footerReference w:type="even" r:id="rId13"/>
      <w:footerReference w:type="default" r:id="rId14"/>
      <w:footerReference w:type="first" r:id="rId15"/>
      <w:pgSz w:w="12240" w:h="15840"/>
      <w:pgMar w:top="810" w:right="1350" w:bottom="0" w:left="1440" w:header="720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F804" w14:textId="77777777" w:rsidR="002A0ECB" w:rsidRDefault="002A0ECB">
      <w:pPr>
        <w:spacing w:after="0" w:line="240" w:lineRule="auto"/>
      </w:pPr>
      <w:r>
        <w:separator/>
      </w:r>
    </w:p>
  </w:endnote>
  <w:endnote w:type="continuationSeparator" w:id="0">
    <w:p w14:paraId="62036880" w14:textId="77777777" w:rsidR="002A0ECB" w:rsidRDefault="002A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DDF2" w14:textId="77777777" w:rsidR="005F5123" w:rsidRDefault="00144388">
    <w:pPr>
      <w:spacing w:after="32" w:line="259" w:lineRule="auto"/>
      <w:ind w:left="0" w:right="-58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4B2181" wp14:editId="32513405">
              <wp:simplePos x="0" y="0"/>
              <wp:positionH relativeFrom="page">
                <wp:posOffset>896620</wp:posOffset>
              </wp:positionH>
              <wp:positionV relativeFrom="page">
                <wp:posOffset>9273540</wp:posOffset>
              </wp:positionV>
              <wp:extent cx="5981700" cy="6350"/>
              <wp:effectExtent l="1270" t="0" r="0" b="6985"/>
              <wp:wrapSquare wrapText="bothSides"/>
              <wp:docPr id="14" name="Group 6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6350"/>
                        <a:chOff x="0" y="0"/>
                        <a:chExt cx="59814" cy="60"/>
                      </a:xfrm>
                    </wpg:grpSpPr>
                    <wps:wsp>
                      <wps:cNvPr id="15" name="Shape 639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4" cy="91"/>
                        </a:xfrm>
                        <a:custGeom>
                          <a:avLst/>
                          <a:gdLst>
                            <a:gd name="T0" fmla="*/ 0 w 5981447"/>
                            <a:gd name="T1" fmla="*/ 0 h 9144"/>
                            <a:gd name="T2" fmla="*/ 5981447 w 5981447"/>
                            <a:gd name="T3" fmla="*/ 0 h 9144"/>
                            <a:gd name="T4" fmla="*/ 5981447 w 5981447"/>
                            <a:gd name="T5" fmla="*/ 9144 h 9144"/>
                            <a:gd name="T6" fmla="*/ 0 w 5981447"/>
                            <a:gd name="T7" fmla="*/ 9144 h 9144"/>
                            <a:gd name="T8" fmla="*/ 0 w 5981447"/>
                            <a:gd name="T9" fmla="*/ 0 h 9144"/>
                            <a:gd name="T10" fmla="*/ 0 w 5981447"/>
                            <a:gd name="T11" fmla="*/ 0 h 9144"/>
                            <a:gd name="T12" fmla="*/ 5981447 w 598144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6D66A" id="Group 6111" o:spid="_x0000_s1026" style="position:absolute;margin-left:70.6pt;margin-top:730.2pt;width:471pt;height:.5pt;z-index:251657728;mso-position-horizontal-relative:page;mso-position-vertical-relative:page" coordsize="598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">
              <v:shape id="Shape 6390" o:spid="_x0000_s1027" style="position:absolute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" path="m,l5981447,r,9144l,9144,,e" fillcolor="black" stroked="f" strokeweight="0">
                <v:stroke miterlimit="83231f" joinstyle="miter"/>
                <v:path arrowok="t" o:connecttype="custom" o:connectlocs="0,0;59814,0;59814,91;0,91;0,0" o:connectangles="0,0,0,0,0" textboxrect="0,0,5981447,9144"/>
              </v:shape>
              <w10:wrap type="square" anchorx="page" anchory="page"/>
            </v:group>
          </w:pict>
        </mc:Fallback>
      </mc:AlternateContent>
    </w:r>
    <w:r w:rsidR="00840114">
      <w:rPr>
        <w:rFonts w:ascii="Arial" w:eastAsia="Arial" w:hAnsi="Arial" w:cs="Arial"/>
        <w:sz w:val="20"/>
      </w:rPr>
      <w:t xml:space="preserve"> </w:t>
    </w:r>
  </w:p>
  <w:p w14:paraId="0632500E" w14:textId="60E02BE7" w:rsidR="005F5123" w:rsidRDefault="00840114">
    <w:pPr>
      <w:tabs>
        <w:tab w:val="center" w:pos="4321"/>
        <w:tab w:val="right" w:pos="9360"/>
      </w:tabs>
      <w:spacing w:after="0" w:line="259" w:lineRule="auto"/>
      <w:ind w:left="0" w:firstLine="0"/>
    </w:pPr>
    <w:r>
      <w:rPr>
        <w:sz w:val="20"/>
      </w:rPr>
      <w:t xml:space="preserve">Subject: </w:t>
    </w:r>
    <w:r>
      <w:rPr>
        <w:sz w:val="20"/>
      </w:rPr>
      <w:tab/>
      <w:t xml:space="preserve"> </w:t>
    </w:r>
    <w:r>
      <w:rPr>
        <w:sz w:val="20"/>
      </w:rPr>
      <w:tab/>
      <w:t xml:space="preserve">Page </w:t>
    </w:r>
    <w:r w:rsidR="000024B1">
      <w:fldChar w:fldCharType="begin"/>
    </w:r>
    <w:r>
      <w:instrText xml:space="preserve"> PAGE   \* MERGEFORMAT </w:instrText>
    </w:r>
    <w:r w:rsidR="000024B1">
      <w:fldChar w:fldCharType="separate"/>
    </w:r>
    <w:r>
      <w:rPr>
        <w:sz w:val="20"/>
      </w:rPr>
      <w:t>2</w:t>
    </w:r>
    <w:r w:rsidR="000024B1"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 w:rsidR="00CB7D31" w:rsidRPr="00CB7D31">
        <w:rPr>
          <w:noProof/>
          <w:sz w:val="20"/>
        </w:rPr>
        <w:t>2</w:t>
      </w:r>
    </w:fldSimple>
    <w:r>
      <w:rPr>
        <w:sz w:val="20"/>
      </w:rPr>
      <w:t xml:space="preserve"> </w:t>
    </w:r>
  </w:p>
  <w:p w14:paraId="5335D2F8" w14:textId="77777777" w:rsidR="005F5123" w:rsidRDefault="00840114">
    <w:pPr>
      <w:tabs>
        <w:tab w:val="center" w:pos="4321"/>
        <w:tab w:val="right" w:pos="9360"/>
      </w:tabs>
      <w:spacing w:after="0" w:line="259" w:lineRule="auto"/>
      <w:ind w:left="0" w:firstLine="0"/>
    </w:pPr>
    <w:r>
      <w:rPr>
        <w:sz w:val="20"/>
      </w:rPr>
      <w:t xml:space="preserve">SWP:  </w:t>
    </w:r>
    <w:r>
      <w:rPr>
        <w:sz w:val="20"/>
      </w:rPr>
      <w:tab/>
      <w:t xml:space="preserve"> </w:t>
    </w:r>
    <w:r>
      <w:rPr>
        <w:sz w:val="20"/>
      </w:rPr>
      <w:tab/>
      <w:t xml:space="preserve">Issued: July 30, 20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45A0" w14:textId="552C7635" w:rsidR="00F5600C" w:rsidRDefault="00F5600C" w:rsidP="00F5600C">
    <w:pPr>
      <w:pStyle w:val="Footer"/>
      <w:pBdr>
        <w:top w:val="single" w:sz="4" w:space="1" w:color="D9D9D9" w:themeColor="background1" w:themeShade="D9"/>
      </w:pBdr>
      <w:ind w:left="-630" w:right="-270"/>
    </w:pPr>
    <w:r w:rsidRPr="00F5600C">
      <w:rPr>
        <w:rFonts w:ascii="Times New Roman" w:hAnsi="Times New Roman" w:cs="Times New Roman"/>
      </w:rPr>
      <w:t>FRF 96</w:t>
    </w:r>
    <w:r w:rsidR="006463EB">
      <w:rPr>
        <w:rFonts w:ascii="Times New Roman" w:hAnsi="Times New Roman" w:cs="Times New Roman"/>
      </w:rPr>
      <w:t>7</w:t>
    </w:r>
    <w:r w:rsidRPr="00F5600C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</w:rPr>
        <w:id w:val="166859550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F5600C">
          <w:rPr>
            <w:rFonts w:ascii="Times New Roman" w:hAnsi="Times New Roman" w:cs="Times New Roman"/>
          </w:rPr>
          <w:fldChar w:fldCharType="begin"/>
        </w:r>
        <w:r w:rsidRPr="00F5600C">
          <w:rPr>
            <w:rFonts w:ascii="Times New Roman" w:hAnsi="Times New Roman" w:cs="Times New Roman"/>
          </w:rPr>
          <w:instrText xml:space="preserve"> PAGE   \* MERGEFORMAT </w:instrText>
        </w:r>
        <w:r w:rsidRPr="00F5600C">
          <w:rPr>
            <w:rFonts w:ascii="Times New Roman" w:hAnsi="Times New Roman" w:cs="Times New Roman"/>
          </w:rPr>
          <w:fldChar w:fldCharType="separate"/>
        </w:r>
        <w:r w:rsidR="00337160">
          <w:rPr>
            <w:rFonts w:ascii="Times New Roman" w:hAnsi="Times New Roman" w:cs="Times New Roman"/>
            <w:noProof/>
          </w:rPr>
          <w:t>2</w:t>
        </w:r>
        <w:r w:rsidRPr="00F5600C">
          <w:rPr>
            <w:rFonts w:ascii="Times New Roman" w:hAnsi="Times New Roman" w:cs="Times New Roman"/>
            <w:noProof/>
          </w:rPr>
          <w:fldChar w:fldCharType="end"/>
        </w:r>
        <w:r w:rsidRPr="00F5600C">
          <w:rPr>
            <w:rFonts w:ascii="Times New Roman" w:hAnsi="Times New Roman" w:cs="Times New Roman"/>
          </w:rPr>
          <w:t xml:space="preserve"> | </w:t>
        </w:r>
        <w:r w:rsidRPr="00F5600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  <w:p w14:paraId="05131A3B" w14:textId="77777777" w:rsidR="00F5600C" w:rsidRDefault="00F56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A107" w14:textId="77777777" w:rsidR="005F5123" w:rsidRDefault="005F5123">
    <w:pPr>
      <w:spacing w:after="0" w:line="259" w:lineRule="auto"/>
      <w:ind w:left="-1440" w:right="1080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2C1F" w14:textId="77777777" w:rsidR="002A0ECB" w:rsidRDefault="002A0ECB">
      <w:pPr>
        <w:spacing w:after="0" w:line="240" w:lineRule="auto"/>
      </w:pPr>
      <w:r>
        <w:separator/>
      </w:r>
    </w:p>
  </w:footnote>
  <w:footnote w:type="continuationSeparator" w:id="0">
    <w:p w14:paraId="7CF13772" w14:textId="77777777" w:rsidR="002A0ECB" w:rsidRDefault="002A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E7E2" w14:textId="77777777" w:rsidR="005F5123" w:rsidRDefault="00144388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ADBA8F5" wp14:editId="27ED6512">
              <wp:simplePos x="0" y="0"/>
              <wp:positionH relativeFrom="page">
                <wp:posOffset>1100455</wp:posOffset>
              </wp:positionH>
              <wp:positionV relativeFrom="page">
                <wp:posOffset>3582035</wp:posOffset>
              </wp:positionV>
              <wp:extent cx="5741670" cy="2273935"/>
              <wp:effectExtent l="5080" t="635" r="6350" b="1905"/>
              <wp:wrapNone/>
              <wp:docPr id="25" name="Group 6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1670" cy="2273935"/>
                        <a:chOff x="0" y="0"/>
                        <a:chExt cx="57414" cy="22741"/>
                      </a:xfrm>
                    </wpg:grpSpPr>
                    <wps:wsp>
                      <wps:cNvPr id="26" name="Shape 6099"/>
                      <wps:cNvSpPr>
                        <a:spLocks/>
                      </wps:cNvSpPr>
                      <wps:spPr bwMode="auto">
                        <a:xfrm>
                          <a:off x="0" y="104"/>
                          <a:ext cx="5332" cy="22532"/>
                        </a:xfrm>
                        <a:custGeom>
                          <a:avLst/>
                          <a:gdLst>
                            <a:gd name="T0" fmla="*/ 69291 w 533222"/>
                            <a:gd name="T1" fmla="*/ 0 h 2253234"/>
                            <a:gd name="T2" fmla="*/ 386093 w 533222"/>
                            <a:gd name="T3" fmla="*/ 0 h 2253234"/>
                            <a:gd name="T4" fmla="*/ 473564 w 533222"/>
                            <a:gd name="T5" fmla="*/ 4511 h 2253234"/>
                            <a:gd name="T6" fmla="*/ 533222 w 533222"/>
                            <a:gd name="T7" fmla="*/ 14707 h 2253234"/>
                            <a:gd name="T8" fmla="*/ 533222 w 533222"/>
                            <a:gd name="T9" fmla="*/ 274162 h 2253234"/>
                            <a:gd name="T10" fmla="*/ 506870 w 533222"/>
                            <a:gd name="T11" fmla="*/ 264716 h 2253234"/>
                            <a:gd name="T12" fmla="*/ 375298 w 533222"/>
                            <a:gd name="T13" fmla="*/ 249047 h 2253234"/>
                            <a:gd name="T14" fmla="*/ 186068 w 533222"/>
                            <a:gd name="T15" fmla="*/ 249047 h 2253234"/>
                            <a:gd name="T16" fmla="*/ 186068 w 533222"/>
                            <a:gd name="T17" fmla="*/ 2002536 h 2253234"/>
                            <a:gd name="T18" fmla="*/ 377457 w 533222"/>
                            <a:gd name="T19" fmla="*/ 2002536 h 2253234"/>
                            <a:gd name="T20" fmla="*/ 501155 w 533222"/>
                            <a:gd name="T21" fmla="*/ 1989455 h 2253234"/>
                            <a:gd name="T22" fmla="*/ 533222 w 533222"/>
                            <a:gd name="T23" fmla="*/ 1979430 h 2253234"/>
                            <a:gd name="T24" fmla="*/ 533222 w 533222"/>
                            <a:gd name="T25" fmla="*/ 2235368 h 2253234"/>
                            <a:gd name="T26" fmla="*/ 532936 w 533222"/>
                            <a:gd name="T27" fmla="*/ 2235454 h 2253234"/>
                            <a:gd name="T28" fmla="*/ 365646 w 533222"/>
                            <a:gd name="T29" fmla="*/ 2253234 h 2253234"/>
                            <a:gd name="T30" fmla="*/ 69291 w 533222"/>
                            <a:gd name="T31" fmla="*/ 2253234 h 2253234"/>
                            <a:gd name="T32" fmla="*/ 22771 w 533222"/>
                            <a:gd name="T33" fmla="*/ 2225421 h 2253234"/>
                            <a:gd name="T34" fmla="*/ 0 w 533222"/>
                            <a:gd name="T35" fmla="*/ 2131441 h 2253234"/>
                            <a:gd name="T36" fmla="*/ 0 w 533222"/>
                            <a:gd name="T37" fmla="*/ 121920 h 2253234"/>
                            <a:gd name="T38" fmla="*/ 22771 w 533222"/>
                            <a:gd name="T39" fmla="*/ 26162 h 2253234"/>
                            <a:gd name="T40" fmla="*/ 69291 w 533222"/>
                            <a:gd name="T41" fmla="*/ 0 h 2253234"/>
                            <a:gd name="T42" fmla="*/ 0 w 533222"/>
                            <a:gd name="T43" fmla="*/ 0 h 2253234"/>
                            <a:gd name="T44" fmla="*/ 533222 w 533222"/>
                            <a:gd name="T45" fmla="*/ 2253234 h 2253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33222" h="2253234">
                              <a:moveTo>
                                <a:pt x="69291" y="0"/>
                              </a:moveTo>
                              <a:cubicBezTo>
                                <a:pt x="174892" y="0"/>
                                <a:pt x="280556" y="0"/>
                                <a:pt x="386093" y="0"/>
                              </a:cubicBezTo>
                              <a:cubicBezTo>
                                <a:pt x="416382" y="0"/>
                                <a:pt x="445553" y="1484"/>
                                <a:pt x="473564" y="4511"/>
                              </a:cubicBezTo>
                              <a:lnTo>
                                <a:pt x="533222" y="14707"/>
                              </a:lnTo>
                              <a:lnTo>
                                <a:pt x="533222" y="274162"/>
                              </a:lnTo>
                              <a:lnTo>
                                <a:pt x="506870" y="264716"/>
                              </a:lnTo>
                              <a:cubicBezTo>
                                <a:pt x="467341" y="254127"/>
                                <a:pt x="423431" y="249047"/>
                                <a:pt x="375298" y="249047"/>
                              </a:cubicBezTo>
                              <a:cubicBezTo>
                                <a:pt x="312306" y="249047"/>
                                <a:pt x="249187" y="249047"/>
                                <a:pt x="186068" y="249047"/>
                              </a:cubicBezTo>
                              <a:cubicBezTo>
                                <a:pt x="186068" y="833628"/>
                                <a:pt x="186068" y="1418082"/>
                                <a:pt x="186068" y="2002536"/>
                              </a:cubicBezTo>
                              <a:cubicBezTo>
                                <a:pt x="249822" y="2002536"/>
                                <a:pt x="313703" y="2002536"/>
                                <a:pt x="377457" y="2002536"/>
                              </a:cubicBezTo>
                              <a:cubicBezTo>
                                <a:pt x="422351" y="2002536"/>
                                <a:pt x="463531" y="1998314"/>
                                <a:pt x="501155" y="1989455"/>
                              </a:cubicBezTo>
                              <a:lnTo>
                                <a:pt x="533222" y="1979430"/>
                              </a:lnTo>
                              <a:lnTo>
                                <a:pt x="533222" y="2235368"/>
                              </a:lnTo>
                              <a:lnTo>
                                <a:pt x="532936" y="2235454"/>
                              </a:lnTo>
                              <a:cubicBezTo>
                                <a:pt x="481375" y="2247329"/>
                                <a:pt x="425590" y="2253234"/>
                                <a:pt x="365646" y="2253234"/>
                              </a:cubicBezTo>
                              <a:cubicBezTo>
                                <a:pt x="266840" y="2253234"/>
                                <a:pt x="168059" y="2253234"/>
                                <a:pt x="69291" y="2253234"/>
                              </a:cubicBezTo>
                              <a:cubicBezTo>
                                <a:pt x="53061" y="2253234"/>
                                <a:pt x="36640" y="2244725"/>
                                <a:pt x="22771" y="2225421"/>
                              </a:cubicBezTo>
                              <a:cubicBezTo>
                                <a:pt x="7798" y="2207895"/>
                                <a:pt x="0" y="2176653"/>
                                <a:pt x="0" y="2131441"/>
                              </a:cubicBezTo>
                              <a:cubicBezTo>
                                <a:pt x="0" y="1461643"/>
                                <a:pt x="0" y="791845"/>
                                <a:pt x="0" y="121920"/>
                              </a:cubicBezTo>
                              <a:cubicBezTo>
                                <a:pt x="0" y="76708"/>
                                <a:pt x="7798" y="45466"/>
                                <a:pt x="22771" y="26162"/>
                              </a:cubicBezTo>
                              <a:cubicBezTo>
                                <a:pt x="36640" y="8636"/>
                                <a:pt x="53061" y="0"/>
                                <a:pt x="69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104"/>
                      <wps:cNvSpPr>
                        <a:spLocks/>
                      </wps:cNvSpPr>
                      <wps:spPr bwMode="auto">
                        <a:xfrm>
                          <a:off x="5332" y="251"/>
                          <a:ext cx="5428" cy="22206"/>
                        </a:xfrm>
                        <a:custGeom>
                          <a:avLst/>
                          <a:gdLst>
                            <a:gd name="T0" fmla="*/ 0 w 542861"/>
                            <a:gd name="T1" fmla="*/ 0 h 2220661"/>
                            <a:gd name="T2" fmla="*/ 20860 w 542861"/>
                            <a:gd name="T3" fmla="*/ 3565 h 2220661"/>
                            <a:gd name="T4" fmla="*/ 160083 w 542861"/>
                            <a:gd name="T5" fmla="*/ 60223 h 2220661"/>
                            <a:gd name="T6" fmla="*/ 370904 w 542861"/>
                            <a:gd name="T7" fmla="*/ 277901 h 2220661"/>
                            <a:gd name="T8" fmla="*/ 499554 w 542861"/>
                            <a:gd name="T9" fmla="*/ 622706 h 2220661"/>
                            <a:gd name="T10" fmla="*/ 542861 w 542861"/>
                            <a:gd name="T11" fmla="*/ 1078890 h 2220661"/>
                            <a:gd name="T12" fmla="*/ 496379 w 542861"/>
                            <a:gd name="T13" fmla="*/ 1589176 h 2220661"/>
                            <a:gd name="T14" fmla="*/ 361124 w 542861"/>
                            <a:gd name="T15" fmla="*/ 1951253 h 2220661"/>
                            <a:gd name="T16" fmla="*/ 141668 w 542861"/>
                            <a:gd name="T17" fmla="*/ 2167153 h 2220661"/>
                            <a:gd name="T18" fmla="*/ 73882 w 542861"/>
                            <a:gd name="T19" fmla="*/ 2198450 h 2220661"/>
                            <a:gd name="T20" fmla="*/ 0 w 542861"/>
                            <a:gd name="T21" fmla="*/ 2220661 h 2220661"/>
                            <a:gd name="T22" fmla="*/ 0 w 542861"/>
                            <a:gd name="T23" fmla="*/ 1964723 h 2220661"/>
                            <a:gd name="T24" fmla="*/ 21721 w 542861"/>
                            <a:gd name="T25" fmla="*/ 1957932 h 2220661"/>
                            <a:gd name="T26" fmla="*/ 70295 w 542861"/>
                            <a:gd name="T27" fmla="*/ 1933854 h 2220661"/>
                            <a:gd name="T28" fmla="*/ 223838 w 542861"/>
                            <a:gd name="T29" fmla="*/ 1768373 h 2220661"/>
                            <a:gd name="T30" fmla="*/ 316801 w 542861"/>
                            <a:gd name="T31" fmla="*/ 1488084 h 2220661"/>
                            <a:gd name="T32" fmla="*/ 347154 w 542861"/>
                            <a:gd name="T33" fmla="*/ 1091082 h 2220661"/>
                            <a:gd name="T34" fmla="*/ 318960 w 542861"/>
                            <a:gd name="T35" fmla="*/ 749833 h 2220661"/>
                            <a:gd name="T36" fmla="*/ 231457 w 542861"/>
                            <a:gd name="T37" fmla="*/ 478180 h 2220661"/>
                            <a:gd name="T38" fmla="*/ 78930 w 542861"/>
                            <a:gd name="T39" fmla="*/ 298729 h 2220661"/>
                            <a:gd name="T40" fmla="*/ 29635 w 542861"/>
                            <a:gd name="T41" fmla="*/ 270077 h 2220661"/>
                            <a:gd name="T42" fmla="*/ 0 w 542861"/>
                            <a:gd name="T43" fmla="*/ 259454 h 2220661"/>
                            <a:gd name="T44" fmla="*/ 0 w 542861"/>
                            <a:gd name="T45" fmla="*/ 0 h 2220661"/>
                            <a:gd name="T46" fmla="*/ 0 w 542861"/>
                            <a:gd name="T47" fmla="*/ 0 h 2220661"/>
                            <a:gd name="T48" fmla="*/ 542861 w 542861"/>
                            <a:gd name="T49" fmla="*/ 2220661 h 2220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2861" h="2220661">
                              <a:moveTo>
                                <a:pt x="0" y="0"/>
                              </a:moveTo>
                              <a:lnTo>
                                <a:pt x="20860" y="3565"/>
                              </a:lnTo>
                              <a:cubicBezTo>
                                <a:pt x="72168" y="15900"/>
                                <a:pt x="118682" y="34632"/>
                                <a:pt x="160083" y="60223"/>
                              </a:cubicBezTo>
                              <a:cubicBezTo>
                                <a:pt x="242888" y="111531"/>
                                <a:pt x="314516" y="183286"/>
                                <a:pt x="370904" y="277901"/>
                              </a:cubicBezTo>
                              <a:cubicBezTo>
                                <a:pt x="426276" y="374167"/>
                                <a:pt x="470979" y="488467"/>
                                <a:pt x="499554" y="622706"/>
                              </a:cubicBezTo>
                              <a:cubicBezTo>
                                <a:pt x="528257" y="756818"/>
                                <a:pt x="542861" y="909980"/>
                                <a:pt x="542861" y="1078890"/>
                              </a:cubicBezTo>
                              <a:cubicBezTo>
                                <a:pt x="542861" y="1273835"/>
                                <a:pt x="527113" y="1444396"/>
                                <a:pt x="496379" y="1589176"/>
                              </a:cubicBezTo>
                              <a:cubicBezTo>
                                <a:pt x="465519" y="1735480"/>
                                <a:pt x="419798" y="1854987"/>
                                <a:pt x="361124" y="1951253"/>
                              </a:cubicBezTo>
                              <a:cubicBezTo>
                                <a:pt x="302577" y="2047519"/>
                                <a:pt x="227774" y="2119401"/>
                                <a:pt x="141668" y="2167153"/>
                              </a:cubicBezTo>
                              <a:cubicBezTo>
                                <a:pt x="120142" y="2179091"/>
                                <a:pt x="97544" y="2189521"/>
                                <a:pt x="73882" y="2198450"/>
                              </a:cubicBezTo>
                              <a:lnTo>
                                <a:pt x="0" y="2220661"/>
                              </a:lnTo>
                              <a:lnTo>
                                <a:pt x="0" y="1964723"/>
                              </a:lnTo>
                              <a:lnTo>
                                <a:pt x="21721" y="1957932"/>
                              </a:lnTo>
                              <a:cubicBezTo>
                                <a:pt x="38775" y="1951134"/>
                                <a:pt x="54959" y="1943125"/>
                                <a:pt x="70295" y="1933854"/>
                              </a:cubicBezTo>
                              <a:cubicBezTo>
                                <a:pt x="131508" y="1896770"/>
                                <a:pt x="183324" y="1843684"/>
                                <a:pt x="223838" y="1768373"/>
                              </a:cubicBezTo>
                              <a:cubicBezTo>
                                <a:pt x="264351" y="1693189"/>
                                <a:pt x="296735" y="1601368"/>
                                <a:pt x="316801" y="1488084"/>
                              </a:cubicBezTo>
                              <a:cubicBezTo>
                                <a:pt x="336995" y="1376578"/>
                                <a:pt x="347154" y="1244371"/>
                                <a:pt x="347154" y="1091082"/>
                              </a:cubicBezTo>
                              <a:cubicBezTo>
                                <a:pt x="347154" y="969162"/>
                                <a:pt x="337121" y="856132"/>
                                <a:pt x="318960" y="749833"/>
                              </a:cubicBezTo>
                              <a:cubicBezTo>
                                <a:pt x="300926" y="645185"/>
                                <a:pt x="270827" y="555015"/>
                                <a:pt x="231457" y="478180"/>
                              </a:cubicBezTo>
                              <a:cubicBezTo>
                                <a:pt x="192088" y="401218"/>
                                <a:pt x="140145" y="342925"/>
                                <a:pt x="78930" y="298729"/>
                              </a:cubicBezTo>
                              <a:cubicBezTo>
                                <a:pt x="63627" y="287712"/>
                                <a:pt x="47188" y="278179"/>
                                <a:pt x="29635" y="270077"/>
                              </a:cubicBezTo>
                              <a:lnTo>
                                <a:pt x="0" y="259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100"/>
                      <wps:cNvSpPr>
                        <a:spLocks/>
                      </wps:cNvSpPr>
                      <wps:spPr bwMode="auto">
                        <a:xfrm>
                          <a:off x="13625" y="104"/>
                          <a:ext cx="4197" cy="22636"/>
                        </a:xfrm>
                        <a:custGeom>
                          <a:avLst/>
                          <a:gdLst>
                            <a:gd name="T0" fmla="*/ 69215 w 419608"/>
                            <a:gd name="T1" fmla="*/ 0 h 2263648"/>
                            <a:gd name="T2" fmla="*/ 366649 w 419608"/>
                            <a:gd name="T3" fmla="*/ 0 h 2263648"/>
                            <a:gd name="T4" fmla="*/ 415449 w 419608"/>
                            <a:gd name="T5" fmla="*/ 1112 h 2263648"/>
                            <a:gd name="T6" fmla="*/ 419608 w 419608"/>
                            <a:gd name="T7" fmla="*/ 1367 h 2263648"/>
                            <a:gd name="T8" fmla="*/ 419608 w 419608"/>
                            <a:gd name="T9" fmla="*/ 251213 h 2263648"/>
                            <a:gd name="T10" fmla="*/ 393081 w 419608"/>
                            <a:gd name="T11" fmla="*/ 248650 h 2263648"/>
                            <a:gd name="T12" fmla="*/ 342900 w 419608"/>
                            <a:gd name="T13" fmla="*/ 247396 h 2263648"/>
                            <a:gd name="T14" fmla="*/ 186055 w 419608"/>
                            <a:gd name="T15" fmla="*/ 247396 h 2263648"/>
                            <a:gd name="T16" fmla="*/ 186055 w 419608"/>
                            <a:gd name="T17" fmla="*/ 1006602 h 2263648"/>
                            <a:gd name="T18" fmla="*/ 367665 w 419608"/>
                            <a:gd name="T19" fmla="*/ 1006602 h 2263648"/>
                            <a:gd name="T20" fmla="*/ 419608 w 419608"/>
                            <a:gd name="T21" fmla="*/ 1000935 h 2263648"/>
                            <a:gd name="T22" fmla="*/ 419608 w 419608"/>
                            <a:gd name="T23" fmla="*/ 1278072 h 2263648"/>
                            <a:gd name="T24" fmla="*/ 369586 w 419608"/>
                            <a:gd name="T25" fmla="*/ 1256109 h 2263648"/>
                            <a:gd name="T26" fmla="*/ 310388 w 419608"/>
                            <a:gd name="T27" fmla="*/ 1248664 h 2263648"/>
                            <a:gd name="T28" fmla="*/ 186055 w 419608"/>
                            <a:gd name="T29" fmla="*/ 1248664 h 2263648"/>
                            <a:gd name="T30" fmla="*/ 186055 w 419608"/>
                            <a:gd name="T31" fmla="*/ 2208022 h 2263648"/>
                            <a:gd name="T32" fmla="*/ 181737 w 419608"/>
                            <a:gd name="T33" fmla="*/ 2232406 h 2263648"/>
                            <a:gd name="T34" fmla="*/ 166624 w 419608"/>
                            <a:gd name="T35" fmla="*/ 2248154 h 2263648"/>
                            <a:gd name="T36" fmla="*/ 138430 w 419608"/>
                            <a:gd name="T37" fmla="*/ 2260219 h 2263648"/>
                            <a:gd name="T38" fmla="*/ 93091 w 419608"/>
                            <a:gd name="T39" fmla="*/ 2263648 h 2263648"/>
                            <a:gd name="T40" fmla="*/ 48768 w 419608"/>
                            <a:gd name="T41" fmla="*/ 2260219 h 2263648"/>
                            <a:gd name="T42" fmla="*/ 19558 w 419608"/>
                            <a:gd name="T43" fmla="*/ 2248154 h 2263648"/>
                            <a:gd name="T44" fmla="*/ 4445 w 419608"/>
                            <a:gd name="T45" fmla="*/ 2232406 h 2263648"/>
                            <a:gd name="T46" fmla="*/ 0 w 419608"/>
                            <a:gd name="T47" fmla="*/ 2208022 h 2263648"/>
                            <a:gd name="T48" fmla="*/ 0 w 419608"/>
                            <a:gd name="T49" fmla="*/ 121920 h 2263648"/>
                            <a:gd name="T50" fmla="*/ 22860 w 419608"/>
                            <a:gd name="T51" fmla="*/ 26162 h 2263648"/>
                            <a:gd name="T52" fmla="*/ 69215 w 419608"/>
                            <a:gd name="T53" fmla="*/ 0 h 2263648"/>
                            <a:gd name="T54" fmla="*/ 0 w 419608"/>
                            <a:gd name="T55" fmla="*/ 0 h 2263648"/>
                            <a:gd name="T56" fmla="*/ 419608 w 419608"/>
                            <a:gd name="T57" fmla="*/ 2263648 h 2263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419608" h="2263648">
                              <a:moveTo>
                                <a:pt x="69215" y="0"/>
                              </a:moveTo>
                              <a:cubicBezTo>
                                <a:pt x="168402" y="0"/>
                                <a:pt x="267462" y="0"/>
                                <a:pt x="366649" y="0"/>
                              </a:cubicBezTo>
                              <a:cubicBezTo>
                                <a:pt x="384492" y="0"/>
                                <a:pt x="400717" y="445"/>
                                <a:pt x="415449" y="1112"/>
                              </a:cubicBezTo>
                              <a:lnTo>
                                <a:pt x="419608" y="1367"/>
                              </a:lnTo>
                              <a:lnTo>
                                <a:pt x="419608" y="251213"/>
                              </a:lnTo>
                              <a:lnTo>
                                <a:pt x="393081" y="248650"/>
                              </a:lnTo>
                              <a:cubicBezTo>
                                <a:pt x="378079" y="247809"/>
                                <a:pt x="361315" y="247396"/>
                                <a:pt x="342900" y="247396"/>
                              </a:cubicBezTo>
                              <a:cubicBezTo>
                                <a:pt x="290576" y="247396"/>
                                <a:pt x="238252" y="247396"/>
                                <a:pt x="186055" y="247396"/>
                              </a:cubicBezTo>
                              <a:cubicBezTo>
                                <a:pt x="186055" y="500380"/>
                                <a:pt x="186055" y="753491"/>
                                <a:pt x="186055" y="1006602"/>
                              </a:cubicBezTo>
                              <a:cubicBezTo>
                                <a:pt x="246634" y="1006602"/>
                                <a:pt x="307213" y="1006602"/>
                                <a:pt x="367665" y="1006602"/>
                              </a:cubicBezTo>
                              <a:lnTo>
                                <a:pt x="419608" y="1000935"/>
                              </a:lnTo>
                              <a:lnTo>
                                <a:pt x="419608" y="1278072"/>
                              </a:lnTo>
                              <a:lnTo>
                                <a:pt x="369586" y="1256109"/>
                              </a:lnTo>
                              <a:cubicBezTo>
                                <a:pt x="351282" y="1251173"/>
                                <a:pt x="331470" y="1248664"/>
                                <a:pt x="310388" y="1248664"/>
                              </a:cubicBezTo>
                              <a:cubicBezTo>
                                <a:pt x="268986" y="1248664"/>
                                <a:pt x="227457" y="1248664"/>
                                <a:pt x="186055" y="1248664"/>
                              </a:cubicBezTo>
                              <a:cubicBezTo>
                                <a:pt x="186055" y="1568323"/>
                                <a:pt x="186055" y="1888236"/>
                                <a:pt x="186055" y="2208022"/>
                              </a:cubicBezTo>
                              <a:cubicBezTo>
                                <a:pt x="186055" y="2216785"/>
                                <a:pt x="185039" y="2225421"/>
                                <a:pt x="181737" y="2232406"/>
                              </a:cubicBezTo>
                              <a:cubicBezTo>
                                <a:pt x="178562" y="2239391"/>
                                <a:pt x="173101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619" y="2261997"/>
                                <a:pt x="111379" y="2263648"/>
                                <a:pt x="93091" y="2263648"/>
                              </a:cubicBezTo>
                              <a:cubicBezTo>
                                <a:pt x="74676" y="2263648"/>
                                <a:pt x="60579" y="2261997"/>
                                <a:pt x="48768" y="2260219"/>
                              </a:cubicBezTo>
                              <a:cubicBezTo>
                                <a:pt x="36830" y="2256663"/>
                                <a:pt x="27051" y="2253361"/>
                                <a:pt x="19558" y="2248154"/>
                              </a:cubicBezTo>
                              <a:cubicBezTo>
                                <a:pt x="12065" y="2244471"/>
                                <a:pt x="7620" y="2239391"/>
                                <a:pt x="4445" y="2232406"/>
                              </a:cubicBezTo>
                              <a:cubicBezTo>
                                <a:pt x="1270" y="2225421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874" y="45466"/>
                                <a:pt x="22860" y="26162"/>
                              </a:cubicBezTo>
                              <a:cubicBezTo>
                                <a:pt x="36703" y="8636"/>
                                <a:pt x="52959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103"/>
                      <wps:cNvSpPr>
                        <a:spLocks/>
                      </wps:cNvSpPr>
                      <wps:spPr bwMode="auto">
                        <a:xfrm>
                          <a:off x="17822" y="117"/>
                          <a:ext cx="5137" cy="22623"/>
                        </a:xfrm>
                        <a:custGeom>
                          <a:avLst/>
                          <a:gdLst>
                            <a:gd name="T0" fmla="*/ 0 w 513715"/>
                            <a:gd name="T1" fmla="*/ 0 h 2262282"/>
                            <a:gd name="T2" fmla="*/ 35687 w 513715"/>
                            <a:gd name="T3" fmla="*/ 2190 h 2262282"/>
                            <a:gd name="T4" fmla="*/ 98425 w 513715"/>
                            <a:gd name="T5" fmla="*/ 12604 h 2262282"/>
                            <a:gd name="T6" fmla="*/ 242316 w 513715"/>
                            <a:gd name="T7" fmla="*/ 83978 h 2262282"/>
                            <a:gd name="T8" fmla="*/ 346202 w 513715"/>
                            <a:gd name="T9" fmla="*/ 207676 h 2262282"/>
                            <a:gd name="T10" fmla="*/ 409956 w 513715"/>
                            <a:gd name="T11" fmla="*/ 378364 h 2262282"/>
                            <a:gd name="T12" fmla="*/ 430530 w 513715"/>
                            <a:gd name="T13" fmla="*/ 592486 h 2262282"/>
                            <a:gd name="T14" fmla="*/ 412115 w 513715"/>
                            <a:gd name="T15" fmla="*/ 794543 h 2262282"/>
                            <a:gd name="T16" fmla="*/ 356997 w 513715"/>
                            <a:gd name="T17" fmla="*/ 952912 h 2262282"/>
                            <a:gd name="T18" fmla="*/ 271526 w 513715"/>
                            <a:gd name="T19" fmla="*/ 1073054 h 2262282"/>
                            <a:gd name="T20" fmla="*/ 160147 w 513715"/>
                            <a:gd name="T21" fmla="*/ 1158398 h 2262282"/>
                            <a:gd name="T22" fmla="*/ 222885 w 513715"/>
                            <a:gd name="T23" fmla="*/ 1219358 h 2262282"/>
                            <a:gd name="T24" fmla="*/ 275844 w 513715"/>
                            <a:gd name="T25" fmla="*/ 1309908 h 2262282"/>
                            <a:gd name="T26" fmla="*/ 321183 w 513715"/>
                            <a:gd name="T27" fmla="*/ 1430051 h 2262282"/>
                            <a:gd name="T28" fmla="*/ 364490 w 513715"/>
                            <a:gd name="T29" fmla="*/ 1583213 h 2262282"/>
                            <a:gd name="T30" fmla="*/ 489966 w 513715"/>
                            <a:gd name="T31" fmla="*/ 2079529 h 2262282"/>
                            <a:gd name="T32" fmla="*/ 509397 w 513715"/>
                            <a:gd name="T33" fmla="*/ 2166524 h 2262282"/>
                            <a:gd name="T34" fmla="*/ 513715 w 513715"/>
                            <a:gd name="T35" fmla="*/ 2206656 h 2262282"/>
                            <a:gd name="T36" fmla="*/ 510540 w 513715"/>
                            <a:gd name="T37" fmla="*/ 2231040 h 2262282"/>
                            <a:gd name="T38" fmla="*/ 496443 w 513715"/>
                            <a:gd name="T39" fmla="*/ 2248439 h 2262282"/>
                            <a:gd name="T40" fmla="*/ 466090 w 513715"/>
                            <a:gd name="T41" fmla="*/ 2258853 h 2262282"/>
                            <a:gd name="T42" fmla="*/ 414274 w 513715"/>
                            <a:gd name="T43" fmla="*/ 2262282 h 2262282"/>
                            <a:gd name="T44" fmla="*/ 368808 w 513715"/>
                            <a:gd name="T45" fmla="*/ 2258853 h 2262282"/>
                            <a:gd name="T46" fmla="*/ 339598 w 513715"/>
                            <a:gd name="T47" fmla="*/ 2246788 h 2262282"/>
                            <a:gd name="T48" fmla="*/ 323342 w 513715"/>
                            <a:gd name="T49" fmla="*/ 2225833 h 2262282"/>
                            <a:gd name="T50" fmla="*/ 312547 w 513715"/>
                            <a:gd name="T51" fmla="*/ 2190908 h 2262282"/>
                            <a:gd name="T52" fmla="*/ 183896 w 513715"/>
                            <a:gd name="T53" fmla="*/ 1659921 h 2262282"/>
                            <a:gd name="T54" fmla="*/ 137414 w 513715"/>
                            <a:gd name="T55" fmla="*/ 1492789 h 2262282"/>
                            <a:gd name="T56" fmla="*/ 78994 w 513715"/>
                            <a:gd name="T57" fmla="*/ 1362106 h 2262282"/>
                            <a:gd name="T58" fmla="*/ 127 w 513715"/>
                            <a:gd name="T59" fmla="*/ 1276762 h 2262282"/>
                            <a:gd name="T60" fmla="*/ 0 w 513715"/>
                            <a:gd name="T61" fmla="*/ 1276706 h 2262282"/>
                            <a:gd name="T62" fmla="*/ 0 w 513715"/>
                            <a:gd name="T63" fmla="*/ 999568 h 2262282"/>
                            <a:gd name="T64" fmla="*/ 16875 w 513715"/>
                            <a:gd name="T65" fmla="*/ 997727 h 2262282"/>
                            <a:gd name="T66" fmla="*/ 75692 w 513715"/>
                            <a:gd name="T67" fmla="*/ 975645 h 2262282"/>
                            <a:gd name="T68" fmla="*/ 164465 w 513715"/>
                            <a:gd name="T69" fmla="*/ 895381 h 2262282"/>
                            <a:gd name="T70" fmla="*/ 217424 w 513715"/>
                            <a:gd name="T71" fmla="*/ 775366 h 2262282"/>
                            <a:gd name="T72" fmla="*/ 233553 w 513715"/>
                            <a:gd name="T73" fmla="*/ 623855 h 2262282"/>
                            <a:gd name="T74" fmla="*/ 196850 w 513715"/>
                            <a:gd name="T75" fmla="*/ 399192 h 2262282"/>
                            <a:gd name="T76" fmla="*/ 73660 w 513715"/>
                            <a:gd name="T77" fmla="*/ 268636 h 2262282"/>
                            <a:gd name="T78" fmla="*/ 13081 w 513715"/>
                            <a:gd name="T79" fmla="*/ 251109 h 2262282"/>
                            <a:gd name="T80" fmla="*/ 0 w 513715"/>
                            <a:gd name="T81" fmla="*/ 249846 h 2262282"/>
                            <a:gd name="T82" fmla="*/ 0 w 513715"/>
                            <a:gd name="T83" fmla="*/ 0 h 2262282"/>
                            <a:gd name="T84" fmla="*/ 0 w 513715"/>
                            <a:gd name="T85" fmla="*/ 0 h 2262282"/>
                            <a:gd name="T86" fmla="*/ 513715 w 513715"/>
                            <a:gd name="T87" fmla="*/ 2262282 h 2262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13715" h="2262282">
                              <a:moveTo>
                                <a:pt x="0" y="0"/>
                              </a:moveTo>
                              <a:lnTo>
                                <a:pt x="35687" y="2190"/>
                              </a:lnTo>
                              <a:cubicBezTo>
                                <a:pt x="58547" y="5745"/>
                                <a:pt x="80010" y="9175"/>
                                <a:pt x="98425" y="12604"/>
                              </a:cubicBezTo>
                              <a:cubicBezTo>
                                <a:pt x="152400" y="28606"/>
                                <a:pt x="200406" y="50577"/>
                                <a:pt x="242316" y="83978"/>
                              </a:cubicBezTo>
                              <a:cubicBezTo>
                                <a:pt x="283083" y="117506"/>
                                <a:pt x="318389" y="157003"/>
                                <a:pt x="346202" y="207676"/>
                              </a:cubicBezTo>
                              <a:cubicBezTo>
                                <a:pt x="373761" y="258476"/>
                                <a:pt x="396113" y="313848"/>
                                <a:pt x="409956" y="378364"/>
                              </a:cubicBezTo>
                              <a:cubicBezTo>
                                <a:pt x="423672" y="442753"/>
                                <a:pt x="430530" y="514127"/>
                                <a:pt x="430530" y="592486"/>
                              </a:cubicBezTo>
                              <a:cubicBezTo>
                                <a:pt x="430530" y="667416"/>
                                <a:pt x="423799" y="735233"/>
                                <a:pt x="412115" y="794543"/>
                              </a:cubicBezTo>
                              <a:cubicBezTo>
                                <a:pt x="399415" y="855503"/>
                                <a:pt x="380365" y="907445"/>
                                <a:pt x="356997" y="952912"/>
                              </a:cubicBezTo>
                              <a:cubicBezTo>
                                <a:pt x="333502" y="1000156"/>
                                <a:pt x="304673" y="1039653"/>
                                <a:pt x="271526" y="1073054"/>
                              </a:cubicBezTo>
                              <a:cubicBezTo>
                                <a:pt x="238379" y="1106455"/>
                                <a:pt x="201041" y="1135411"/>
                                <a:pt x="160147" y="1158398"/>
                              </a:cubicBezTo>
                              <a:cubicBezTo>
                                <a:pt x="182626" y="1174273"/>
                                <a:pt x="204724" y="1194847"/>
                                <a:pt x="222885" y="1219358"/>
                              </a:cubicBezTo>
                              <a:cubicBezTo>
                                <a:pt x="240919" y="1245647"/>
                                <a:pt x="259969" y="1274983"/>
                                <a:pt x="275844" y="1309908"/>
                              </a:cubicBezTo>
                              <a:cubicBezTo>
                                <a:pt x="291719" y="1344833"/>
                                <a:pt x="307467" y="1384712"/>
                                <a:pt x="321183" y="1430051"/>
                              </a:cubicBezTo>
                              <a:cubicBezTo>
                                <a:pt x="335026" y="1475390"/>
                                <a:pt x="350647" y="1525808"/>
                                <a:pt x="364490" y="1583213"/>
                              </a:cubicBezTo>
                              <a:cubicBezTo>
                                <a:pt x="405511" y="1748821"/>
                                <a:pt x="448945" y="1913921"/>
                                <a:pt x="489966" y="2079529"/>
                              </a:cubicBezTo>
                              <a:cubicBezTo>
                                <a:pt x="499491" y="2121439"/>
                                <a:pt x="506222" y="2150903"/>
                                <a:pt x="509397" y="2166524"/>
                              </a:cubicBezTo>
                              <a:cubicBezTo>
                                <a:pt x="512572" y="2183923"/>
                                <a:pt x="513715" y="2197893"/>
                                <a:pt x="513715" y="2206656"/>
                              </a:cubicBezTo>
                              <a:cubicBezTo>
                                <a:pt x="513715" y="2215419"/>
                                <a:pt x="512572" y="2224055"/>
                                <a:pt x="510540" y="2231040"/>
                              </a:cubicBezTo>
                              <a:cubicBezTo>
                                <a:pt x="508381" y="2238025"/>
                                <a:pt x="503936" y="2243105"/>
                                <a:pt x="496443" y="2248439"/>
                              </a:cubicBezTo>
                              <a:cubicBezTo>
                                <a:pt x="488950" y="2253773"/>
                                <a:pt x="479171" y="2257075"/>
                                <a:pt x="466090" y="2258853"/>
                              </a:cubicBezTo>
                              <a:cubicBezTo>
                                <a:pt x="453136" y="2260631"/>
                                <a:pt x="435864" y="2262282"/>
                                <a:pt x="414274" y="2262282"/>
                              </a:cubicBezTo>
                              <a:cubicBezTo>
                                <a:pt x="395859" y="2262282"/>
                                <a:pt x="380746" y="2260631"/>
                                <a:pt x="368808" y="2258853"/>
                              </a:cubicBezTo>
                              <a:cubicBezTo>
                                <a:pt x="356997" y="2257075"/>
                                <a:pt x="347218" y="2253773"/>
                                <a:pt x="339598" y="2246788"/>
                              </a:cubicBezTo>
                              <a:cubicBezTo>
                                <a:pt x="332105" y="2241454"/>
                                <a:pt x="326517" y="2234469"/>
                                <a:pt x="323342" y="2225833"/>
                              </a:cubicBezTo>
                              <a:cubicBezTo>
                                <a:pt x="319151" y="2217070"/>
                                <a:pt x="315722" y="2204878"/>
                                <a:pt x="312547" y="2190908"/>
                              </a:cubicBezTo>
                              <a:cubicBezTo>
                                <a:pt x="270510" y="2013743"/>
                                <a:pt x="225933" y="1837086"/>
                                <a:pt x="183896" y="1659921"/>
                              </a:cubicBezTo>
                              <a:cubicBezTo>
                                <a:pt x="169037" y="1598833"/>
                                <a:pt x="153289" y="1543335"/>
                                <a:pt x="137414" y="1492789"/>
                              </a:cubicBezTo>
                              <a:cubicBezTo>
                                <a:pt x="121539" y="1442116"/>
                                <a:pt x="101346" y="1398808"/>
                                <a:pt x="78994" y="1362106"/>
                              </a:cubicBezTo>
                              <a:cubicBezTo>
                                <a:pt x="56642" y="1325276"/>
                                <a:pt x="30099" y="1297970"/>
                                <a:pt x="127" y="1276762"/>
                              </a:cubicBezTo>
                              <a:lnTo>
                                <a:pt x="0" y="1276706"/>
                              </a:lnTo>
                              <a:lnTo>
                                <a:pt x="0" y="999568"/>
                              </a:lnTo>
                              <a:lnTo>
                                <a:pt x="16875" y="997727"/>
                              </a:lnTo>
                              <a:cubicBezTo>
                                <a:pt x="38259" y="992758"/>
                                <a:pt x="57975" y="985360"/>
                                <a:pt x="75692" y="975645"/>
                              </a:cubicBezTo>
                              <a:cubicBezTo>
                                <a:pt x="111252" y="956087"/>
                                <a:pt x="140970" y="930560"/>
                                <a:pt x="164465" y="895381"/>
                              </a:cubicBezTo>
                              <a:cubicBezTo>
                                <a:pt x="187960" y="862107"/>
                                <a:pt x="205740" y="822483"/>
                                <a:pt x="217424" y="775366"/>
                              </a:cubicBezTo>
                              <a:cubicBezTo>
                                <a:pt x="228092" y="728249"/>
                                <a:pt x="233553" y="677830"/>
                                <a:pt x="233553" y="623855"/>
                              </a:cubicBezTo>
                              <a:cubicBezTo>
                                <a:pt x="233553" y="535082"/>
                                <a:pt x="221361" y="460279"/>
                                <a:pt x="196850" y="399192"/>
                              </a:cubicBezTo>
                              <a:cubicBezTo>
                                <a:pt x="172339" y="338105"/>
                                <a:pt x="130683" y="295179"/>
                                <a:pt x="73660" y="268636"/>
                              </a:cubicBezTo>
                              <a:cubicBezTo>
                                <a:pt x="55372" y="259745"/>
                                <a:pt x="35687" y="254666"/>
                                <a:pt x="13081" y="251109"/>
                              </a:cubicBezTo>
                              <a:lnTo>
                                <a:pt x="0" y="249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098"/>
                      <wps:cNvSpPr>
                        <a:spLocks/>
                      </wps:cNvSpPr>
                      <wps:spPr bwMode="auto">
                        <a:xfrm>
                          <a:off x="24170" y="0"/>
                          <a:ext cx="5949" cy="22740"/>
                        </a:xfrm>
                        <a:custGeom>
                          <a:avLst/>
                          <a:gdLst>
                            <a:gd name="T0" fmla="*/ 594868 w 594868"/>
                            <a:gd name="T1" fmla="*/ 0 h 2274030"/>
                            <a:gd name="T2" fmla="*/ 594868 w 594868"/>
                            <a:gd name="T3" fmla="*/ 315228 h 2274030"/>
                            <a:gd name="T4" fmla="*/ 593725 w 594868"/>
                            <a:gd name="T5" fmla="*/ 309975 h 2274030"/>
                            <a:gd name="T6" fmla="*/ 592582 w 594868"/>
                            <a:gd name="T7" fmla="*/ 309975 h 2274030"/>
                            <a:gd name="T8" fmla="*/ 351536 w 594868"/>
                            <a:gd name="T9" fmla="*/ 1433163 h 2274030"/>
                            <a:gd name="T10" fmla="*/ 594868 w 594868"/>
                            <a:gd name="T11" fmla="*/ 1433163 h 2274030"/>
                            <a:gd name="T12" fmla="*/ 594868 w 594868"/>
                            <a:gd name="T13" fmla="*/ 1671669 h 2274030"/>
                            <a:gd name="T14" fmla="*/ 304927 w 594868"/>
                            <a:gd name="T15" fmla="*/ 1671669 h 2274030"/>
                            <a:gd name="T16" fmla="*/ 190373 w 594868"/>
                            <a:gd name="T17" fmla="*/ 2213198 h 2274030"/>
                            <a:gd name="T18" fmla="*/ 181737 w 594868"/>
                            <a:gd name="T19" fmla="*/ 2239232 h 2274030"/>
                            <a:gd name="T20" fmla="*/ 166624 w 594868"/>
                            <a:gd name="T21" fmla="*/ 2258536 h 2274030"/>
                            <a:gd name="T22" fmla="*/ 137414 w 594868"/>
                            <a:gd name="T23" fmla="*/ 2270601 h 2274030"/>
                            <a:gd name="T24" fmla="*/ 87630 w 594868"/>
                            <a:gd name="T25" fmla="*/ 2274030 h 2274030"/>
                            <a:gd name="T26" fmla="*/ 36830 w 594868"/>
                            <a:gd name="T27" fmla="*/ 2270601 h 2274030"/>
                            <a:gd name="T28" fmla="*/ 8636 w 594868"/>
                            <a:gd name="T29" fmla="*/ 2253203 h 2274030"/>
                            <a:gd name="T30" fmla="*/ 1016 w 594868"/>
                            <a:gd name="T31" fmla="*/ 2216626 h 2274030"/>
                            <a:gd name="T32" fmla="*/ 9779 w 594868"/>
                            <a:gd name="T33" fmla="*/ 2155793 h 2274030"/>
                            <a:gd name="T34" fmla="*/ 479044 w 594868"/>
                            <a:gd name="T35" fmla="*/ 62706 h 2274030"/>
                            <a:gd name="T36" fmla="*/ 490982 w 594868"/>
                            <a:gd name="T37" fmla="*/ 31337 h 2274030"/>
                            <a:gd name="T38" fmla="*/ 511556 w 594868"/>
                            <a:gd name="T39" fmla="*/ 12287 h 2274030"/>
                            <a:gd name="T40" fmla="*/ 546100 w 594868"/>
                            <a:gd name="T41" fmla="*/ 1746 h 2274030"/>
                            <a:gd name="T42" fmla="*/ 569770 w 594868"/>
                            <a:gd name="T43" fmla="*/ 190 h 2274030"/>
                            <a:gd name="T44" fmla="*/ 594868 w 594868"/>
                            <a:gd name="T45" fmla="*/ 0 h 2274030"/>
                            <a:gd name="T46" fmla="*/ 0 w 594868"/>
                            <a:gd name="T47" fmla="*/ 0 h 2274030"/>
                            <a:gd name="T48" fmla="*/ 594868 w 594868"/>
                            <a:gd name="T49" fmla="*/ 2274030 h 2274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94868" h="2274030">
                              <a:moveTo>
                                <a:pt x="594868" y="0"/>
                              </a:moveTo>
                              <a:lnTo>
                                <a:pt x="594868" y="315228"/>
                              </a:lnTo>
                              <a:lnTo>
                                <a:pt x="593725" y="309975"/>
                              </a:lnTo>
                              <a:cubicBezTo>
                                <a:pt x="593344" y="309975"/>
                                <a:pt x="592963" y="309975"/>
                                <a:pt x="592582" y="309975"/>
                              </a:cubicBezTo>
                              <a:cubicBezTo>
                                <a:pt x="513715" y="684625"/>
                                <a:pt x="430276" y="1058386"/>
                                <a:pt x="351536" y="1433163"/>
                              </a:cubicBezTo>
                              <a:lnTo>
                                <a:pt x="594868" y="1433163"/>
                              </a:lnTo>
                              <a:lnTo>
                                <a:pt x="594868" y="1671669"/>
                              </a:lnTo>
                              <a:lnTo>
                                <a:pt x="304927" y="1671669"/>
                              </a:lnTo>
                              <a:cubicBezTo>
                                <a:pt x="267462" y="1852263"/>
                                <a:pt x="227838" y="2032476"/>
                                <a:pt x="190373" y="2213198"/>
                              </a:cubicBezTo>
                              <a:cubicBezTo>
                                <a:pt x="188214" y="2223611"/>
                                <a:pt x="184912" y="2232248"/>
                                <a:pt x="181737" y="2239232"/>
                              </a:cubicBezTo>
                              <a:cubicBezTo>
                                <a:pt x="178435" y="2248123"/>
                                <a:pt x="172974" y="2253203"/>
                                <a:pt x="166624" y="2258536"/>
                              </a:cubicBezTo>
                              <a:cubicBezTo>
                                <a:pt x="159004" y="2265522"/>
                                <a:pt x="149225" y="2268823"/>
                                <a:pt x="137414" y="2270601"/>
                              </a:cubicBezTo>
                              <a:cubicBezTo>
                                <a:pt x="124333" y="2272379"/>
                                <a:pt x="108204" y="2274030"/>
                                <a:pt x="87630" y="2274030"/>
                              </a:cubicBezTo>
                              <a:cubicBezTo>
                                <a:pt x="67056" y="2274030"/>
                                <a:pt x="49784" y="2272379"/>
                                <a:pt x="36830" y="2270601"/>
                              </a:cubicBezTo>
                              <a:cubicBezTo>
                                <a:pt x="22733" y="2267045"/>
                                <a:pt x="13970" y="2261966"/>
                                <a:pt x="8636" y="2253203"/>
                              </a:cubicBezTo>
                              <a:cubicBezTo>
                                <a:pt x="3302" y="2244439"/>
                                <a:pt x="0" y="2232374"/>
                                <a:pt x="1016" y="2216626"/>
                              </a:cubicBezTo>
                              <a:cubicBezTo>
                                <a:pt x="1016" y="2201005"/>
                                <a:pt x="4445" y="2181829"/>
                                <a:pt x="9779" y="2155793"/>
                              </a:cubicBezTo>
                              <a:cubicBezTo>
                                <a:pt x="163195" y="1457420"/>
                                <a:pt x="325628" y="760952"/>
                                <a:pt x="479044" y="62706"/>
                              </a:cubicBezTo>
                              <a:cubicBezTo>
                                <a:pt x="482219" y="50514"/>
                                <a:pt x="485648" y="40100"/>
                                <a:pt x="490982" y="31337"/>
                              </a:cubicBezTo>
                              <a:cubicBezTo>
                                <a:pt x="495173" y="22574"/>
                                <a:pt x="501904" y="17494"/>
                                <a:pt x="511556" y="12287"/>
                              </a:cubicBezTo>
                              <a:cubicBezTo>
                                <a:pt x="520065" y="6953"/>
                                <a:pt x="532003" y="3524"/>
                                <a:pt x="546100" y="1746"/>
                              </a:cubicBezTo>
                              <a:cubicBezTo>
                                <a:pt x="553148" y="857"/>
                                <a:pt x="560991" y="413"/>
                                <a:pt x="569770" y="190"/>
                              </a:cubicBezTo>
                              <a:lnTo>
                                <a:pt x="594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097"/>
                      <wps:cNvSpPr>
                        <a:spLocks/>
                      </wps:cNvSpPr>
                      <wps:spPr bwMode="auto">
                        <a:xfrm>
                          <a:off x="30119" y="0"/>
                          <a:ext cx="6110" cy="22741"/>
                        </a:xfrm>
                        <a:custGeom>
                          <a:avLst/>
                          <a:gdLst>
                            <a:gd name="T0" fmla="*/ 4191 w 610997"/>
                            <a:gd name="T1" fmla="*/ 0 h 2274189"/>
                            <a:gd name="T2" fmla="*/ 61468 w 610997"/>
                            <a:gd name="T3" fmla="*/ 1778 h 2274189"/>
                            <a:gd name="T4" fmla="*/ 98298 w 610997"/>
                            <a:gd name="T5" fmla="*/ 12319 h 2274189"/>
                            <a:gd name="T6" fmla="*/ 119888 w 610997"/>
                            <a:gd name="T7" fmla="*/ 31369 h 2274189"/>
                            <a:gd name="T8" fmla="*/ 131826 w 610997"/>
                            <a:gd name="T9" fmla="*/ 64516 h 2274189"/>
                            <a:gd name="T10" fmla="*/ 601218 w 610997"/>
                            <a:gd name="T11" fmla="*/ 2157476 h 2274189"/>
                            <a:gd name="T12" fmla="*/ 610997 w 610997"/>
                            <a:gd name="T13" fmla="*/ 2218436 h 2274189"/>
                            <a:gd name="T14" fmla="*/ 602361 w 610997"/>
                            <a:gd name="T15" fmla="*/ 2255012 h 2274189"/>
                            <a:gd name="T16" fmla="*/ 574167 w 610997"/>
                            <a:gd name="T17" fmla="*/ 2270633 h 2274189"/>
                            <a:gd name="T18" fmla="*/ 520065 w 610997"/>
                            <a:gd name="T19" fmla="*/ 2274062 h 2274189"/>
                            <a:gd name="T20" fmla="*/ 467106 w 610997"/>
                            <a:gd name="T21" fmla="*/ 2272411 h 2274189"/>
                            <a:gd name="T22" fmla="*/ 436753 w 610997"/>
                            <a:gd name="T23" fmla="*/ 2261997 h 2274189"/>
                            <a:gd name="T24" fmla="*/ 421640 w 610997"/>
                            <a:gd name="T25" fmla="*/ 2246249 h 2274189"/>
                            <a:gd name="T26" fmla="*/ 411988 w 610997"/>
                            <a:gd name="T27" fmla="*/ 2220214 h 2274189"/>
                            <a:gd name="T28" fmla="*/ 291846 w 610997"/>
                            <a:gd name="T29" fmla="*/ 1671701 h 2274189"/>
                            <a:gd name="T30" fmla="*/ 0 w 610997"/>
                            <a:gd name="T31" fmla="*/ 1671701 h 2274189"/>
                            <a:gd name="T32" fmla="*/ 0 w 610997"/>
                            <a:gd name="T33" fmla="*/ 1433195 h 2274189"/>
                            <a:gd name="T34" fmla="*/ 243332 w 610997"/>
                            <a:gd name="T35" fmla="*/ 1433195 h 2274189"/>
                            <a:gd name="T36" fmla="*/ 121047 w 610997"/>
                            <a:gd name="T37" fmla="*/ 871553 h 2274189"/>
                            <a:gd name="T38" fmla="*/ 0 w 610997"/>
                            <a:gd name="T39" fmla="*/ 315260 h 2274189"/>
                            <a:gd name="T40" fmla="*/ 0 w 610997"/>
                            <a:gd name="T41" fmla="*/ 32 h 2274189"/>
                            <a:gd name="T42" fmla="*/ 4191 w 610997"/>
                            <a:gd name="T43" fmla="*/ 0 h 2274189"/>
                            <a:gd name="T44" fmla="*/ 0 w 610997"/>
                            <a:gd name="T45" fmla="*/ 0 h 2274189"/>
                            <a:gd name="T46" fmla="*/ 610997 w 610997"/>
                            <a:gd name="T47" fmla="*/ 2274189 h 2274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10997" h="2274189">
                              <a:moveTo>
                                <a:pt x="4191" y="0"/>
                              </a:moveTo>
                              <a:cubicBezTo>
                                <a:pt x="26924" y="0"/>
                                <a:pt x="46355" y="0"/>
                                <a:pt x="61468" y="1778"/>
                              </a:cubicBezTo>
                              <a:cubicBezTo>
                                <a:pt x="76708" y="3556"/>
                                <a:pt x="88646" y="6985"/>
                                <a:pt x="98298" y="12319"/>
                              </a:cubicBezTo>
                              <a:cubicBezTo>
                                <a:pt x="108077" y="17526"/>
                                <a:pt x="114681" y="22606"/>
                                <a:pt x="119888" y="31369"/>
                              </a:cubicBezTo>
                              <a:cubicBezTo>
                                <a:pt x="125222" y="40132"/>
                                <a:pt x="128651" y="52324"/>
                                <a:pt x="131826" y="64516"/>
                              </a:cubicBezTo>
                              <a:cubicBezTo>
                                <a:pt x="285369" y="762889"/>
                                <a:pt x="447675" y="1459230"/>
                                <a:pt x="601218" y="2157476"/>
                              </a:cubicBezTo>
                              <a:cubicBezTo>
                                <a:pt x="606552" y="2183638"/>
                                <a:pt x="609854" y="2202688"/>
                                <a:pt x="610997" y="2218436"/>
                              </a:cubicBezTo>
                              <a:cubicBezTo>
                                <a:pt x="610997" y="2234184"/>
                                <a:pt x="607568" y="2246249"/>
                                <a:pt x="602361" y="2255012"/>
                              </a:cubicBezTo>
                              <a:cubicBezTo>
                                <a:pt x="597027" y="2263775"/>
                                <a:pt x="587121" y="2268855"/>
                                <a:pt x="574167" y="2270633"/>
                              </a:cubicBezTo>
                              <a:cubicBezTo>
                                <a:pt x="560197" y="2272411"/>
                                <a:pt x="542798" y="2274062"/>
                                <a:pt x="520065" y="2274062"/>
                              </a:cubicBezTo>
                              <a:cubicBezTo>
                                <a:pt x="497332" y="2274062"/>
                                <a:pt x="480060" y="2274189"/>
                                <a:pt x="467106" y="2272411"/>
                              </a:cubicBezTo>
                              <a:cubicBezTo>
                                <a:pt x="453009" y="2270633"/>
                                <a:pt x="443230" y="2267204"/>
                                <a:pt x="436753" y="2261997"/>
                              </a:cubicBezTo>
                              <a:cubicBezTo>
                                <a:pt x="429260" y="2258441"/>
                                <a:pt x="424815" y="2253234"/>
                                <a:pt x="421640" y="2246249"/>
                              </a:cubicBezTo>
                              <a:cubicBezTo>
                                <a:pt x="418465" y="2239264"/>
                                <a:pt x="415163" y="2230628"/>
                                <a:pt x="411988" y="2220214"/>
                              </a:cubicBezTo>
                              <a:cubicBezTo>
                                <a:pt x="372745" y="2037207"/>
                                <a:pt x="331216" y="1854708"/>
                                <a:pt x="291846" y="1671701"/>
                              </a:cubicBezTo>
                              <a:lnTo>
                                <a:pt x="0" y="1671701"/>
                              </a:lnTo>
                              <a:lnTo>
                                <a:pt x="0" y="1433195"/>
                              </a:lnTo>
                              <a:lnTo>
                                <a:pt x="243332" y="1433195"/>
                              </a:lnTo>
                              <a:cubicBezTo>
                                <a:pt x="203327" y="1245807"/>
                                <a:pt x="162179" y="1058672"/>
                                <a:pt x="121047" y="871553"/>
                              </a:cubicBezTo>
                              <a:lnTo>
                                <a:pt x="0" y="315260"/>
                              </a:lnTo>
                              <a:lnTo>
                                <a:pt x="0" y="32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Shape 6101"/>
                      <wps:cNvSpPr>
                        <a:spLocks/>
                      </wps:cNvSpPr>
                      <wps:spPr bwMode="auto">
                        <a:xfrm>
                          <a:off x="38467" y="104"/>
                          <a:ext cx="7354" cy="22636"/>
                        </a:xfrm>
                        <a:custGeom>
                          <a:avLst/>
                          <a:gdLst>
                            <a:gd name="T0" fmla="*/ 69215 w 735457"/>
                            <a:gd name="T1" fmla="*/ 0 h 2263648"/>
                            <a:gd name="T2" fmla="*/ 698627 w 735457"/>
                            <a:gd name="T3" fmla="*/ 0 h 2263648"/>
                            <a:gd name="T4" fmla="*/ 713740 w 735457"/>
                            <a:gd name="T5" fmla="*/ 6985 h 2263648"/>
                            <a:gd name="T6" fmla="*/ 725678 w 735457"/>
                            <a:gd name="T7" fmla="*/ 29718 h 2263648"/>
                            <a:gd name="T8" fmla="*/ 733298 w 735457"/>
                            <a:gd name="T9" fmla="*/ 69723 h 2263648"/>
                            <a:gd name="T10" fmla="*/ 735457 w 735457"/>
                            <a:gd name="T11" fmla="*/ 128905 h 2263648"/>
                            <a:gd name="T12" fmla="*/ 733298 w 735457"/>
                            <a:gd name="T13" fmla="*/ 186436 h 2263648"/>
                            <a:gd name="T14" fmla="*/ 725678 w 735457"/>
                            <a:gd name="T15" fmla="*/ 224663 h 2263648"/>
                            <a:gd name="T16" fmla="*/ 713740 w 735457"/>
                            <a:gd name="T17" fmla="*/ 247396 h 2263648"/>
                            <a:gd name="T18" fmla="*/ 698627 w 735457"/>
                            <a:gd name="T19" fmla="*/ 254381 h 2263648"/>
                            <a:gd name="T20" fmla="*/ 186055 w 735457"/>
                            <a:gd name="T21" fmla="*/ 254381 h 2263648"/>
                            <a:gd name="T22" fmla="*/ 186055 w 735457"/>
                            <a:gd name="T23" fmla="*/ 1020572 h 2263648"/>
                            <a:gd name="T24" fmla="*/ 670433 w 735457"/>
                            <a:gd name="T25" fmla="*/ 1020572 h 2263648"/>
                            <a:gd name="T26" fmla="*/ 685673 w 735457"/>
                            <a:gd name="T27" fmla="*/ 1025652 h 2263648"/>
                            <a:gd name="T28" fmla="*/ 697484 w 735457"/>
                            <a:gd name="T29" fmla="*/ 1046607 h 2263648"/>
                            <a:gd name="T30" fmla="*/ 705104 w 735457"/>
                            <a:gd name="T31" fmla="*/ 1083183 h 2263648"/>
                            <a:gd name="T32" fmla="*/ 707263 w 735457"/>
                            <a:gd name="T33" fmla="*/ 1144143 h 2263648"/>
                            <a:gd name="T34" fmla="*/ 705104 w 735457"/>
                            <a:gd name="T35" fmla="*/ 1199769 h 2263648"/>
                            <a:gd name="T36" fmla="*/ 697484 w 735457"/>
                            <a:gd name="T37" fmla="*/ 1238123 h 2263648"/>
                            <a:gd name="T38" fmla="*/ 685673 w 735457"/>
                            <a:gd name="T39" fmla="*/ 1260729 h 2263648"/>
                            <a:gd name="T40" fmla="*/ 670433 w 735457"/>
                            <a:gd name="T41" fmla="*/ 1269492 h 2263648"/>
                            <a:gd name="T42" fmla="*/ 186055 w 735457"/>
                            <a:gd name="T43" fmla="*/ 1269492 h 2263648"/>
                            <a:gd name="T44" fmla="*/ 186055 w 735457"/>
                            <a:gd name="T45" fmla="*/ 2208022 h 2263648"/>
                            <a:gd name="T46" fmla="*/ 181737 w 735457"/>
                            <a:gd name="T47" fmla="*/ 2230755 h 2263648"/>
                            <a:gd name="T48" fmla="*/ 166624 w 735457"/>
                            <a:gd name="T49" fmla="*/ 2248154 h 2263648"/>
                            <a:gd name="T50" fmla="*/ 138430 w 735457"/>
                            <a:gd name="T51" fmla="*/ 2260219 h 2263648"/>
                            <a:gd name="T52" fmla="*/ 93091 w 735457"/>
                            <a:gd name="T53" fmla="*/ 2263648 h 2263648"/>
                            <a:gd name="T54" fmla="*/ 48641 w 735457"/>
                            <a:gd name="T55" fmla="*/ 2260219 h 2263648"/>
                            <a:gd name="T56" fmla="*/ 19431 w 735457"/>
                            <a:gd name="T57" fmla="*/ 2248154 h 2263648"/>
                            <a:gd name="T58" fmla="*/ 4318 w 735457"/>
                            <a:gd name="T59" fmla="*/ 2230755 h 2263648"/>
                            <a:gd name="T60" fmla="*/ 0 w 735457"/>
                            <a:gd name="T61" fmla="*/ 2208022 h 2263648"/>
                            <a:gd name="T62" fmla="*/ 0 w 735457"/>
                            <a:gd name="T63" fmla="*/ 121920 h 2263648"/>
                            <a:gd name="T64" fmla="*/ 22733 w 735457"/>
                            <a:gd name="T65" fmla="*/ 26162 h 2263648"/>
                            <a:gd name="T66" fmla="*/ 69215 w 735457"/>
                            <a:gd name="T67" fmla="*/ 0 h 2263648"/>
                            <a:gd name="T68" fmla="*/ 0 w 735457"/>
                            <a:gd name="T69" fmla="*/ 0 h 2263648"/>
                            <a:gd name="T70" fmla="*/ 735457 w 735457"/>
                            <a:gd name="T71" fmla="*/ 2263648 h 2263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735457" h="2263648">
                              <a:moveTo>
                                <a:pt x="69215" y="0"/>
                              </a:moveTo>
                              <a:cubicBezTo>
                                <a:pt x="279019" y="0"/>
                                <a:pt x="488823" y="0"/>
                                <a:pt x="698627" y="0"/>
                              </a:cubicBezTo>
                              <a:cubicBezTo>
                                <a:pt x="704088" y="0"/>
                                <a:pt x="708406" y="1778"/>
                                <a:pt x="713740" y="6985"/>
                              </a:cubicBezTo>
                              <a:cubicBezTo>
                                <a:pt x="718058" y="12319"/>
                                <a:pt x="722503" y="19177"/>
                                <a:pt x="725678" y="29718"/>
                              </a:cubicBezTo>
                              <a:cubicBezTo>
                                <a:pt x="728853" y="40132"/>
                                <a:pt x="732155" y="53975"/>
                                <a:pt x="733298" y="69723"/>
                              </a:cubicBezTo>
                              <a:cubicBezTo>
                                <a:pt x="734314" y="87122"/>
                                <a:pt x="735457" y="106299"/>
                                <a:pt x="735457" y="128905"/>
                              </a:cubicBezTo>
                              <a:cubicBezTo>
                                <a:pt x="735457" y="151638"/>
                                <a:pt x="734314" y="170688"/>
                                <a:pt x="733298" y="186436"/>
                              </a:cubicBezTo>
                              <a:cubicBezTo>
                                <a:pt x="732155" y="202057"/>
                                <a:pt x="728853" y="216027"/>
                                <a:pt x="725678" y="224663"/>
                              </a:cubicBezTo>
                              <a:cubicBezTo>
                                <a:pt x="722503" y="235204"/>
                                <a:pt x="718058" y="242062"/>
                                <a:pt x="713740" y="247396"/>
                              </a:cubicBezTo>
                              <a:cubicBezTo>
                                <a:pt x="708406" y="252603"/>
                                <a:pt x="704088" y="254381"/>
                                <a:pt x="698627" y="254381"/>
                              </a:cubicBezTo>
                              <a:cubicBezTo>
                                <a:pt x="527685" y="254381"/>
                                <a:pt x="356870" y="254381"/>
                                <a:pt x="186055" y="254381"/>
                              </a:cubicBezTo>
                              <a:cubicBezTo>
                                <a:pt x="186055" y="509778"/>
                                <a:pt x="186055" y="765175"/>
                                <a:pt x="186055" y="1020572"/>
                              </a:cubicBezTo>
                              <a:cubicBezTo>
                                <a:pt x="347472" y="1020572"/>
                                <a:pt x="509016" y="1020572"/>
                                <a:pt x="670433" y="1020572"/>
                              </a:cubicBezTo>
                              <a:cubicBezTo>
                                <a:pt x="675894" y="1020572"/>
                                <a:pt x="680339" y="1022096"/>
                                <a:pt x="685673" y="1025652"/>
                              </a:cubicBezTo>
                              <a:cubicBezTo>
                                <a:pt x="689864" y="1030986"/>
                                <a:pt x="694309" y="1037844"/>
                                <a:pt x="697484" y="1046607"/>
                              </a:cubicBezTo>
                              <a:cubicBezTo>
                                <a:pt x="700786" y="1055370"/>
                                <a:pt x="704088" y="1067435"/>
                                <a:pt x="705104" y="1083183"/>
                              </a:cubicBezTo>
                              <a:cubicBezTo>
                                <a:pt x="706247" y="1098931"/>
                                <a:pt x="707263" y="1119759"/>
                                <a:pt x="707263" y="1144143"/>
                              </a:cubicBezTo>
                              <a:cubicBezTo>
                                <a:pt x="707263" y="1166749"/>
                                <a:pt x="706247" y="1184148"/>
                                <a:pt x="705104" y="1199769"/>
                              </a:cubicBezTo>
                              <a:cubicBezTo>
                                <a:pt x="704088" y="1215517"/>
                                <a:pt x="700786" y="1229360"/>
                                <a:pt x="697484" y="1238123"/>
                              </a:cubicBezTo>
                              <a:cubicBezTo>
                                <a:pt x="694309" y="1248664"/>
                                <a:pt x="689864" y="1255522"/>
                                <a:pt x="685673" y="1260729"/>
                              </a:cubicBezTo>
                              <a:cubicBezTo>
                                <a:pt x="680339" y="1266063"/>
                                <a:pt x="675894" y="1269492"/>
                                <a:pt x="670433" y="1269492"/>
                              </a:cubicBezTo>
                              <a:cubicBezTo>
                                <a:pt x="509016" y="1269492"/>
                                <a:pt x="347472" y="1269492"/>
                                <a:pt x="186055" y="1269492"/>
                              </a:cubicBezTo>
                              <a:cubicBezTo>
                                <a:pt x="186055" y="1582293"/>
                                <a:pt x="186055" y="1895094"/>
                                <a:pt x="186055" y="2208022"/>
                              </a:cubicBezTo>
                              <a:cubicBezTo>
                                <a:pt x="186055" y="2216785"/>
                                <a:pt x="184912" y="2223643"/>
                                <a:pt x="181737" y="2230755"/>
                              </a:cubicBezTo>
                              <a:cubicBezTo>
                                <a:pt x="178435" y="2239391"/>
                                <a:pt x="174117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492" y="2261997"/>
                                <a:pt x="111379" y="2263648"/>
                                <a:pt x="93091" y="2263648"/>
                              </a:cubicBezTo>
                              <a:cubicBezTo>
                                <a:pt x="75692" y="2263648"/>
                                <a:pt x="60579" y="2261997"/>
                                <a:pt x="48641" y="2260219"/>
                              </a:cubicBezTo>
                              <a:cubicBezTo>
                                <a:pt x="36830" y="2256663"/>
                                <a:pt x="27051" y="2253361"/>
                                <a:pt x="19431" y="2248154"/>
                              </a:cubicBezTo>
                              <a:cubicBezTo>
                                <a:pt x="11938" y="2244471"/>
                                <a:pt x="7493" y="2239391"/>
                                <a:pt x="4318" y="2230755"/>
                              </a:cubicBezTo>
                              <a:cubicBezTo>
                                <a:pt x="1143" y="2223643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747" y="45466"/>
                                <a:pt x="22733" y="26162"/>
                              </a:cubicBezTo>
                              <a:cubicBezTo>
                                <a:pt x="36576" y="8636"/>
                                <a:pt x="53086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Shape 6102"/>
                      <wps:cNvSpPr>
                        <a:spLocks/>
                      </wps:cNvSpPr>
                      <wps:spPr bwMode="auto">
                        <a:xfrm>
                          <a:off x="46945" y="104"/>
                          <a:ext cx="10469" cy="22636"/>
                        </a:xfrm>
                        <a:custGeom>
                          <a:avLst/>
                          <a:gdLst>
                            <a:gd name="T0" fmla="*/ 36703 w 1046861"/>
                            <a:gd name="T1" fmla="*/ 0 h 2263648"/>
                            <a:gd name="T2" fmla="*/ 1010031 w 1046861"/>
                            <a:gd name="T3" fmla="*/ 0 h 2263648"/>
                            <a:gd name="T4" fmla="*/ 1026287 w 1046861"/>
                            <a:gd name="T5" fmla="*/ 6985 h 2263648"/>
                            <a:gd name="T6" fmla="*/ 1038225 w 1046861"/>
                            <a:gd name="T7" fmla="*/ 29718 h 2263648"/>
                            <a:gd name="T8" fmla="*/ 1044702 w 1046861"/>
                            <a:gd name="T9" fmla="*/ 69723 h 2263648"/>
                            <a:gd name="T10" fmla="*/ 1046861 w 1046861"/>
                            <a:gd name="T11" fmla="*/ 128905 h 2263648"/>
                            <a:gd name="T12" fmla="*/ 1044702 w 1046861"/>
                            <a:gd name="T13" fmla="*/ 186436 h 2263648"/>
                            <a:gd name="T14" fmla="*/ 1038225 w 1046861"/>
                            <a:gd name="T15" fmla="*/ 224663 h 2263648"/>
                            <a:gd name="T16" fmla="*/ 1026287 w 1046861"/>
                            <a:gd name="T17" fmla="*/ 247396 h 2263648"/>
                            <a:gd name="T18" fmla="*/ 1010031 w 1046861"/>
                            <a:gd name="T19" fmla="*/ 254381 h 2263648"/>
                            <a:gd name="T20" fmla="*/ 616458 w 1046861"/>
                            <a:gd name="T21" fmla="*/ 254381 h 2263648"/>
                            <a:gd name="T22" fmla="*/ 616458 w 1046861"/>
                            <a:gd name="T23" fmla="*/ 2208022 h 2263648"/>
                            <a:gd name="T24" fmla="*/ 612140 w 1046861"/>
                            <a:gd name="T25" fmla="*/ 2232406 h 2263648"/>
                            <a:gd name="T26" fmla="*/ 596900 w 1046861"/>
                            <a:gd name="T27" fmla="*/ 2248154 h 2263648"/>
                            <a:gd name="T28" fmla="*/ 568833 w 1046861"/>
                            <a:gd name="T29" fmla="*/ 2260219 h 2263648"/>
                            <a:gd name="T30" fmla="*/ 523367 w 1046861"/>
                            <a:gd name="T31" fmla="*/ 2263648 h 2263648"/>
                            <a:gd name="T32" fmla="*/ 479044 w 1046861"/>
                            <a:gd name="T33" fmla="*/ 2260219 h 2263648"/>
                            <a:gd name="T34" fmla="*/ 449834 w 1046861"/>
                            <a:gd name="T35" fmla="*/ 2248154 h 2263648"/>
                            <a:gd name="T36" fmla="*/ 434721 w 1046861"/>
                            <a:gd name="T37" fmla="*/ 2232406 h 2263648"/>
                            <a:gd name="T38" fmla="*/ 430403 w 1046861"/>
                            <a:gd name="T39" fmla="*/ 2208022 h 2263648"/>
                            <a:gd name="T40" fmla="*/ 430403 w 1046861"/>
                            <a:gd name="T41" fmla="*/ 254381 h 2263648"/>
                            <a:gd name="T42" fmla="*/ 36703 w 1046861"/>
                            <a:gd name="T43" fmla="*/ 254381 h 2263648"/>
                            <a:gd name="T44" fmla="*/ 21590 w 1046861"/>
                            <a:gd name="T45" fmla="*/ 247396 h 2263648"/>
                            <a:gd name="T46" fmla="*/ 9779 w 1046861"/>
                            <a:gd name="T47" fmla="*/ 224663 h 2263648"/>
                            <a:gd name="T48" fmla="*/ 3302 w 1046861"/>
                            <a:gd name="T49" fmla="*/ 186436 h 2263648"/>
                            <a:gd name="T50" fmla="*/ 0 w 1046861"/>
                            <a:gd name="T51" fmla="*/ 128905 h 2263648"/>
                            <a:gd name="T52" fmla="*/ 3302 w 1046861"/>
                            <a:gd name="T53" fmla="*/ 69723 h 2263648"/>
                            <a:gd name="T54" fmla="*/ 9779 w 1046861"/>
                            <a:gd name="T55" fmla="*/ 29718 h 2263648"/>
                            <a:gd name="T56" fmla="*/ 21590 w 1046861"/>
                            <a:gd name="T57" fmla="*/ 6985 h 2263648"/>
                            <a:gd name="T58" fmla="*/ 36703 w 1046861"/>
                            <a:gd name="T59" fmla="*/ 0 h 2263648"/>
                            <a:gd name="T60" fmla="*/ 0 w 1046861"/>
                            <a:gd name="T61" fmla="*/ 0 h 2263648"/>
                            <a:gd name="T62" fmla="*/ 1046861 w 1046861"/>
                            <a:gd name="T63" fmla="*/ 2263648 h 2263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1046861" h="2263648">
                              <a:moveTo>
                                <a:pt x="36703" y="0"/>
                              </a:moveTo>
                              <a:cubicBezTo>
                                <a:pt x="361188" y="0"/>
                                <a:pt x="685673" y="0"/>
                                <a:pt x="1010031" y="0"/>
                              </a:cubicBezTo>
                              <a:cubicBezTo>
                                <a:pt x="1015492" y="0"/>
                                <a:pt x="1020953" y="1778"/>
                                <a:pt x="1026287" y="6985"/>
                              </a:cubicBezTo>
                              <a:cubicBezTo>
                                <a:pt x="1030605" y="12319"/>
                                <a:pt x="1035050" y="19177"/>
                                <a:pt x="1038225" y="29718"/>
                              </a:cubicBezTo>
                              <a:cubicBezTo>
                                <a:pt x="1041400" y="40132"/>
                                <a:pt x="1043559" y="53975"/>
                                <a:pt x="1044702" y="69723"/>
                              </a:cubicBezTo>
                              <a:cubicBezTo>
                                <a:pt x="1045718" y="87122"/>
                                <a:pt x="1046861" y="106299"/>
                                <a:pt x="1046861" y="128905"/>
                              </a:cubicBezTo>
                              <a:cubicBezTo>
                                <a:pt x="1046861" y="151638"/>
                                <a:pt x="1045718" y="170688"/>
                                <a:pt x="1044702" y="186436"/>
                              </a:cubicBezTo>
                              <a:cubicBezTo>
                                <a:pt x="1043559" y="202057"/>
                                <a:pt x="1041400" y="216027"/>
                                <a:pt x="1038225" y="224663"/>
                              </a:cubicBezTo>
                              <a:cubicBezTo>
                                <a:pt x="1035050" y="235204"/>
                                <a:pt x="1030605" y="242062"/>
                                <a:pt x="1026287" y="247396"/>
                              </a:cubicBezTo>
                              <a:cubicBezTo>
                                <a:pt x="1020953" y="252603"/>
                                <a:pt x="1015492" y="254381"/>
                                <a:pt x="1010031" y="254381"/>
                              </a:cubicBezTo>
                              <a:cubicBezTo>
                                <a:pt x="878840" y="254381"/>
                                <a:pt x="747649" y="254381"/>
                                <a:pt x="616458" y="254381"/>
                              </a:cubicBezTo>
                              <a:cubicBezTo>
                                <a:pt x="616458" y="905510"/>
                                <a:pt x="616458" y="1556766"/>
                                <a:pt x="616458" y="2208022"/>
                              </a:cubicBezTo>
                              <a:cubicBezTo>
                                <a:pt x="616458" y="2216785"/>
                                <a:pt x="615315" y="2225421"/>
                                <a:pt x="612140" y="2232406"/>
                              </a:cubicBezTo>
                              <a:cubicBezTo>
                                <a:pt x="608965" y="2239391"/>
                                <a:pt x="604520" y="2244471"/>
                                <a:pt x="596900" y="2248154"/>
                              </a:cubicBezTo>
                              <a:cubicBezTo>
                                <a:pt x="589407" y="2253361"/>
                                <a:pt x="580771" y="2256663"/>
                                <a:pt x="568833" y="2260219"/>
                              </a:cubicBezTo>
                              <a:cubicBezTo>
                                <a:pt x="557022" y="2261997"/>
                                <a:pt x="541782" y="2263648"/>
                                <a:pt x="523367" y="2263648"/>
                              </a:cubicBezTo>
                              <a:cubicBezTo>
                                <a:pt x="506095" y="2263648"/>
                                <a:pt x="490982" y="2261997"/>
                                <a:pt x="479044" y="2260219"/>
                              </a:cubicBezTo>
                              <a:cubicBezTo>
                                <a:pt x="467233" y="2256663"/>
                                <a:pt x="457327" y="2253361"/>
                                <a:pt x="449834" y="2248154"/>
                              </a:cubicBezTo>
                              <a:cubicBezTo>
                                <a:pt x="442341" y="2244471"/>
                                <a:pt x="438023" y="2239391"/>
                                <a:pt x="434721" y="2232406"/>
                              </a:cubicBezTo>
                              <a:cubicBezTo>
                                <a:pt x="431546" y="2225421"/>
                                <a:pt x="430403" y="2216785"/>
                                <a:pt x="430403" y="2208022"/>
                              </a:cubicBezTo>
                              <a:cubicBezTo>
                                <a:pt x="430403" y="1556766"/>
                                <a:pt x="430403" y="905510"/>
                                <a:pt x="430403" y="254381"/>
                              </a:cubicBezTo>
                              <a:cubicBezTo>
                                <a:pt x="299212" y="254381"/>
                                <a:pt x="168021" y="254381"/>
                                <a:pt x="36703" y="254381"/>
                              </a:cubicBezTo>
                              <a:cubicBezTo>
                                <a:pt x="31369" y="254381"/>
                                <a:pt x="25908" y="252603"/>
                                <a:pt x="21590" y="247396"/>
                              </a:cubicBezTo>
                              <a:cubicBezTo>
                                <a:pt x="16256" y="242062"/>
                                <a:pt x="12954" y="235204"/>
                                <a:pt x="9779" y="224663"/>
                              </a:cubicBezTo>
                              <a:cubicBezTo>
                                <a:pt x="6604" y="216027"/>
                                <a:pt x="4318" y="202057"/>
                                <a:pt x="3302" y="186436"/>
                              </a:cubicBezTo>
                              <a:cubicBezTo>
                                <a:pt x="1143" y="170688"/>
                                <a:pt x="0" y="151638"/>
                                <a:pt x="0" y="128905"/>
                              </a:cubicBezTo>
                              <a:cubicBezTo>
                                <a:pt x="0" y="106299"/>
                                <a:pt x="1143" y="87122"/>
                                <a:pt x="3302" y="69723"/>
                              </a:cubicBezTo>
                              <a:cubicBezTo>
                                <a:pt x="4318" y="53975"/>
                                <a:pt x="6604" y="40132"/>
                                <a:pt x="9779" y="29718"/>
                              </a:cubicBezTo>
                              <a:cubicBezTo>
                                <a:pt x="12954" y="19177"/>
                                <a:pt x="16256" y="12319"/>
                                <a:pt x="21590" y="6985"/>
                              </a:cubicBezTo>
                              <a:cubicBezTo>
                                <a:pt x="25908" y="1778"/>
                                <a:pt x="31369" y="0"/>
                                <a:pt x="36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9AA88" id="Group 6096" o:spid="_x0000_s1026" style="position:absolute;margin-left:86.65pt;margin-top:282.05pt;width:452.1pt;height:179.05pt;z-index:-251659776;mso-position-horizontal-relative:page;mso-position-vertical-relative:page" coordsize="57414,2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">
              <v:shape id="Shape 6099" o:spid="_x0000_s1027" style="position:absolute;top:104;width:5332;height:22532;visibility:visible;mso-wrap-style:square;v-text-anchor:top" coordsize="533222,225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" path="m69291,c174892,,280556,,386093,v30289,,59460,1484,87471,4511l533222,14707r,259455l506870,264716c467341,254127,423431,249047,375298,249047v-62992,,-126111,,-189230,c186068,833628,186068,1418082,186068,2002536v63754,,127635,,191389,c422351,2002536,463531,1998314,501155,1989455r32067,-10025l533222,2235368r-286,86c481375,2247329,425590,2253234,365646,2253234v-98806,,-197587,,-296355,c53061,2253234,36640,2244725,22771,2225421,7798,2207895,,2176653,,2131441,,1461643,,791845,,121920,,76708,7798,45466,22771,26162,36640,8636,53061,,69291,xe" fillcolor="silver" stroked="f" strokeweight="0">
                <v:fill opacity="32896f"/>
                <v:stroke miterlimit="83231f" joinstyle="miter"/>
                <v:path arrowok="t" o:connecttype="custom" o:connectlocs="693,0;3861,0;4735,45;5332,147;5332,2742;5068,2647;3753,2490;1861,2490;1861,20025;3774,20025;5011,19894;5332,19794;5332,22353;5329,22354;3656,22532;693,22532;228,22254;0,21314;0,1219;228,262;693,0" o:connectangles="0,0,0,0,0,0,0,0,0,0,0,0,0,0,0,0,0,0,0,0,0" textboxrect="0,0,533222,2253234"/>
              </v:shape>
              <v:shape id="Shape 6104" o:spid="_x0000_s1028" style="position:absolute;left:5332;top:251;width:5428;height:22206;visibility:visible;mso-wrap-style:square;v-text-anchor:top" coordsize="542861,222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" path="m,l20860,3565v51308,12335,97822,31067,139223,56658c242888,111531,314516,183286,370904,277901v55372,96266,100075,210566,128650,344805c528257,756818,542861,909980,542861,1078890v,194945,-15748,365506,-46482,510286c465519,1735480,419798,1854987,361124,1951253v-58547,96266,-133350,168148,-219456,215900c120142,2179091,97544,2189521,73882,2198450l,2220661,,1964723r21721,-6791c38775,1951134,54959,1943125,70295,1933854v61213,-37084,113029,-90170,153543,-165481c264351,1693189,296735,1601368,316801,1488084v20194,-111506,30353,-243713,30353,-397002c347154,969162,337121,856132,318960,749833,300926,645185,270827,555015,231457,478180,192088,401218,140145,342925,78930,298729,63627,287712,47188,278179,29635,270077l,259454,,xe" fillcolor="silver" stroked="f" strokeweight="0">
                <v:fill opacity="32896f"/>
                <v:stroke miterlimit="83231f" joinstyle="miter"/>
                <v:path arrowok="t" o:connecttype="custom" o:connectlocs="0,0;209,36;1601,602;3709,2779;4995,6227;5428,10789;4963,15891;3611,19512;1417,21671;739,21984;0,22206;0,19647;217,19579;703,19338;2238,17683;3168,14880;3471,10911;3189,7498;2314,4782;789,2987;296,2701;0,2594;0,0" o:connectangles="0,0,0,0,0,0,0,0,0,0,0,0,0,0,0,0,0,0,0,0,0,0,0" textboxrect="0,0,542861,2220661"/>
              </v:shape>
              <v:shape id="Shape 6100" o:spid="_x0000_s1029" style="position:absolute;left:13625;top:104;width:4197;height:22636;visibility:visible;mso-wrap-style:square;v-text-anchor:top" coordsize="419608,226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" path="m69215,v99187,,198247,,297434,c384492,,400717,445,415449,1112r4159,255l419608,251213r-26527,-2563c378079,247809,361315,247396,342900,247396v-52324,,-104648,,-156845,c186055,500380,186055,753491,186055,1006602v60579,,121158,,181610,l419608,1000935r,277137l369586,1256109v-18304,-4936,-38116,-7445,-59198,-7445c268986,1248664,227457,1248664,186055,1248664v,319659,,639572,,959358c186055,2216785,185039,2225421,181737,2232406v-3175,6985,-8636,12065,-15113,15748c159131,2253361,150368,2256663,138430,2260219v-11811,1778,-27051,3429,-45339,3429c74676,2263648,60579,2261997,48768,2260219v-11938,-3556,-21717,-6858,-29210,-12065c12065,2244471,7620,2239391,4445,2232406,1270,2225421,,2216785,,2208022,,1512697,,817372,,121920,,76708,7874,45466,22860,26162,36703,8636,52959,,69215,xe" fillcolor="silver" stroked="f" strokeweight="0">
                <v:fill opacity="32896f"/>
                <v:stroke miterlimit="83231f" joinstyle="miter"/>
                <v:path arrowok="t" o:connecttype="custom" o:connectlocs="692,0;3667,0;4155,11;4197,14;4197,2512;3932,2486;3430,2474;1861,2474;1861,10066;3677,10066;4197,10009;4197,12780;3697,12561;3105,12486;1861,12486;1861,22080;1818,22324;1667,22481;1385,22602;931,22636;488,22602;196,22481;44,22324;0,22080;0,1219;229,262;692,0" o:connectangles="0,0,0,0,0,0,0,0,0,0,0,0,0,0,0,0,0,0,0,0,0,0,0,0,0,0,0" textboxrect="0,0,419608,2263648"/>
              </v:shape>
              <v:shape id="Shape 6103" o:spid="_x0000_s1030" style="position:absolute;left:17822;top:117;width:5137;height:22623;visibility:visible;mso-wrap-style:square;v-text-anchor:top" coordsize="513715,226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" path="m,l35687,2190c58547,5745,80010,9175,98425,12604v53975,16002,101981,37973,143891,71374c283083,117506,318389,157003,346202,207676v27559,50800,49911,106172,63754,170688c423672,442753,430530,514127,430530,592486v,74930,-6731,142747,-18415,202057c399415,855503,380365,907445,356997,952912v-23495,47244,-52324,86741,-85471,120142c238379,1106455,201041,1135411,160147,1158398v22479,15875,44577,36449,62738,60960c240919,1245647,259969,1274983,275844,1309908v15875,34925,31623,74804,45339,120143c335026,1475390,350647,1525808,364490,1583213v41021,165608,84455,330708,125476,496316c499491,2121439,506222,2150903,509397,2166524v3175,17399,4318,31369,4318,40132c513715,2215419,512572,2224055,510540,2231040v-2159,6985,-6604,12065,-14097,17399c488950,2253773,479171,2257075,466090,2258853v-12954,1778,-30226,3429,-51816,3429c395859,2262282,380746,2260631,368808,2258853v-11811,-1778,-21590,-5080,-29210,-12065c332105,2241454,326517,2234469,323342,2225833v-4191,-8763,-7620,-20955,-10795,-34925c270510,2013743,225933,1837086,183896,1659921v-14859,-61088,-30607,-116586,-46482,-167132c121539,1442116,101346,1398808,78994,1362106,56642,1325276,30099,1297970,127,1276762l,1276706,,999568r16875,-1841c38259,992758,57975,985360,75692,975645v35560,-19558,65278,-45085,88773,-80264c187960,862107,205740,822483,217424,775366v10668,-47117,16129,-97536,16129,-151511c233553,535082,221361,460279,196850,399192,172339,338105,130683,295179,73660,268636,55372,259745,35687,254666,13081,251109l,249846,,xe" fillcolor="silver" stroked="f" strokeweight="0">
                <v:fill opacity="32896f"/>
                <v:stroke miterlimit="83231f" joinstyle="miter"/>
                <v:path arrowok="t" o:connecttype="custom" o:connectlocs="0,0;357,22;984,126;2423,840;3462,2077;4099,3784;4305,5925;4121,7945;3570,9529;2715,10731;1601,11584;2229,12194;2758,13099;3212,14301;3645,15832;4900,20795;5094,21665;5137,22067;5105,22311;4964,22485;4661,22589;4143,22623;3688,22589;3396,22468;3233,22259;3125,21909;1839,16599;1374,14928;790,13621;1,12768;0,12767;0,9996;169,9977;757,9757;1645,8954;2174,7754;2335,6239;1968,3992;737,2686;131,2511;0,2498;0,0" o:connectangles="0,0,0,0,0,0,0,0,0,0,0,0,0,0,0,0,0,0,0,0,0,0,0,0,0,0,0,0,0,0,0,0,0,0,0,0,0,0,0,0,0,0" textboxrect="0,0,513715,2262282"/>
              </v:shape>
              <v:shape id="Shape 6098" o:spid="_x0000_s1031" style="position:absolute;left:24170;width:5949;height:22740;visibility:visible;mso-wrap-style:square;v-text-anchor:top" coordsize="594868,227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" path="m594868,r,315228l593725,309975v-381,,-762,,-1143,c513715,684625,430276,1058386,351536,1433163r243332,l594868,1671669r-289941,c267462,1852263,227838,2032476,190373,2213198v-2159,10413,-5461,19050,-8636,26034c178435,2248123,172974,2253203,166624,2258536v-7620,6986,-17399,10287,-29210,12065c124333,2272379,108204,2274030,87630,2274030v-20574,,-37846,-1651,-50800,-3429c22733,2267045,13970,2261966,8636,2253203,3302,2244439,,2232374,1016,2216626v,-15621,3429,-34797,8763,-60833c163195,1457420,325628,760952,479044,62706v3175,-12192,6604,-22606,11938,-31369c495173,22574,501904,17494,511556,12287,520065,6953,532003,3524,546100,1746,553148,857,560991,413,569770,190l594868,xe" fillcolor="silver" stroked="f" strokeweight="0">
                <v:fill opacity="32896f"/>
                <v:stroke miterlimit="83231f" joinstyle="miter"/>
                <v:path arrowok="t" o:connecttype="custom" o:connectlocs="5949,0;5949,3152;5938,3100;5926,3100;3516,14331;5949,14331;5949,16716;3049,16716;1904,22132;1817,22392;1666,22585;1374,22706;876,22740;368,22706;86,22532;10,22166;98,21558;4791,627;4910,313;5116,123;5461,17;5698,2;5949,0" o:connectangles="0,0,0,0,0,0,0,0,0,0,0,0,0,0,0,0,0,0,0,0,0,0,0" textboxrect="0,0,594868,2274030"/>
              </v:shape>
              <v:shape id="Shape 6097" o:spid="_x0000_s1032" style="position:absolute;left:30119;width:6110;height:22741;visibility:visible;mso-wrap-style:square;v-text-anchor:top" coordsize="610997,227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" path="m4191,c26924,,46355,,61468,1778,76708,3556,88646,6985,98298,12319v9779,5207,16383,10287,21590,19050c125222,40132,128651,52324,131826,64516,285369,762889,447675,1459230,601218,2157476v5334,26162,8636,45212,9779,60960c610997,2234184,607568,2246249,602361,2255012v-5334,8763,-15240,13843,-28194,15621c560197,2272411,542798,2274062,520065,2274062v-22733,,-40005,127,-52959,-1651c453009,2270633,443230,2267204,436753,2261997v-7493,-3556,-11938,-8763,-15113,-15748c418465,2239264,415163,2230628,411988,2220214,372745,2037207,331216,1854708,291846,1671701l,1671701,,1433195r243332,c203327,1245807,162179,1058672,121047,871553l,315260,,32,4191,xe" fillcolor="silver" stroked="f" strokeweight="0">
                <v:fill opacity="32896f"/>
                <v:stroke miterlimit="83231f" joinstyle="miter"/>
                <v:path arrowok="t" o:connecttype="custom" o:connectlocs="42,0;615,18;983,123;1199,314;1318,645;6012,21574;6110,22183;6024,22549;5742,22705;5201,22740;4671,22723;4368,22619;4216,22462;4120,22201;2918,16716;0,16716;0,14331;2433,14331;1210,8715;0,3152;0,0;42,0" o:connectangles="0,0,0,0,0,0,0,0,0,0,0,0,0,0,0,0,0,0,0,0,0,0" textboxrect="0,0,610997,2274189"/>
              </v:shape>
              <v:shape id="Shape 6101" o:spid="_x0000_s1033" style="position:absolute;left:38467;top:104;width:7354;height:22636;visibility:visible;mso-wrap-style:square;v-text-anchor:top" coordsize="735457,226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" path="m69215,c279019,,488823,,698627,v5461,,9779,1778,15113,6985c718058,12319,722503,19177,725678,29718v3175,10414,6477,24257,7620,40005c734314,87122,735457,106299,735457,128905v,22733,-1143,41783,-2159,57531c732155,202057,728853,216027,725678,224663v-3175,10541,-7620,17399,-11938,22733c708406,252603,704088,254381,698627,254381v-170942,,-341757,,-512572,c186055,509778,186055,765175,186055,1020572v161417,,322961,,484378,c675894,1020572,680339,1022096,685673,1025652v4191,5334,8636,12192,11811,20955c700786,1055370,704088,1067435,705104,1083183v1143,15748,2159,36576,2159,60960c707263,1166749,706247,1184148,705104,1199769v-1016,15748,-4318,29591,-7620,38354c694309,1248664,689864,1255522,685673,1260729v-5334,5334,-9779,8763,-15240,8763c509016,1269492,347472,1269492,186055,1269492v,312801,,625602,,938530c186055,2216785,184912,2223643,181737,2230755v-3302,8636,-7620,13716,-15113,17399c159131,2253361,150368,2256663,138430,2260219v-11938,1778,-27051,3429,-45339,3429c75692,2263648,60579,2261997,48641,2260219v-11811,-3556,-21590,-6858,-29210,-12065c11938,2244471,7493,2239391,4318,2230755,1143,2223643,,2216785,,2208022,,1512697,,817372,,121920,,76708,7747,45466,22733,26162,36576,8636,53086,,69215,xe" fillcolor="silver" stroked="f" strokeweight="0">
                <v:fill opacity="32896f"/>
                <v:stroke miterlimit="83231f" joinstyle="miter"/>
                <v:path arrowok="t" o:connecttype="custom" o:connectlocs="692,0;6986,0;7137,70;7256,297;7332,697;7354,1289;7332,1864;7256,2247;7137,2474;6986,2544;1860,2544;1860,10206;6704,10206;6856,10256;6974,10466;7050,10832;7072,11441;7050,11997;6974,12381;6856,12607;6704,12695;1860,12695;1860,22080;1817,22307;1666,22481;1384,22602;931,22636;486,22602;194,22481;43,22307;0,22080;0,1219;227,262;692,0" o:connectangles="0,0,0,0,0,0,0,0,0,0,0,0,0,0,0,0,0,0,0,0,0,0,0,0,0,0,0,0,0,0,0,0,0,0" textboxrect="0,0,735457,2263648"/>
              </v:shape>
              <v:shape id="Shape 6102" o:spid="_x0000_s1034" style="position:absolute;left:46945;top:104;width:10469;height:22636;visibility:visible;mso-wrap-style:square;v-text-anchor:top" coordsize="1046861,226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" path="m36703,v324485,,648970,,973328,c1015492,,1020953,1778,1026287,6985v4318,5334,8763,12192,11938,22733c1041400,40132,1043559,53975,1044702,69723v1016,17399,2159,36576,2159,59182c1046861,151638,1045718,170688,1044702,186436v-1143,15621,-3302,29591,-6477,38227c1035050,235204,1030605,242062,1026287,247396v-5334,5207,-10795,6985,-16256,6985c878840,254381,747649,254381,616458,254381v,651129,,1302385,,1953641c616458,2216785,615315,2225421,612140,2232406v-3175,6985,-7620,12065,-15240,15748c589407,2253361,580771,2256663,568833,2260219v-11811,1778,-27051,3429,-45466,3429c506095,2263648,490982,2261997,479044,2260219v-11811,-3556,-21717,-6858,-29210,-12065c442341,2244471,438023,2239391,434721,2232406v-3175,-6985,-4318,-15621,-4318,-24384c430403,1556766,430403,905510,430403,254381v-131191,,-262382,,-393700,c31369,254381,25908,252603,21590,247396,16256,242062,12954,235204,9779,224663,6604,216027,4318,202057,3302,186436,1143,170688,,151638,,128905,,106299,1143,87122,3302,69723,4318,53975,6604,40132,9779,29718,12954,19177,16256,12319,21590,6985,25908,1778,31369,,36703,xe" fillcolor="silver" stroked="f" strokeweight="0">
                <v:fill opacity="32896f"/>
                <v:stroke miterlimit="83231f" joinstyle="miter"/>
                <v:path arrowok="t" o:connecttype="custom" o:connectlocs="367,0;10101,0;10263,70;10383,297;10447,697;10469,1289;10447,1864;10383,2247;10263,2474;10101,2544;6165,2544;6165,22080;6122,22324;5969,22481;5689,22602;5234,22636;4791,22602;4499,22481;4347,22324;4304,22080;4304,2544;367,2544;216,2474;98,2247;33,1864;0,1289;33,697;98,297;216,70;367,0" o:connectangles="0,0,0,0,0,0,0,0,0,0,0,0,0,0,0,0,0,0,0,0,0,0,0,0,0,0,0,0,0,0" textboxrect="0,0,1046861,22636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B61"/>
    <w:multiLevelType w:val="hybridMultilevel"/>
    <w:tmpl w:val="10420CBE"/>
    <w:lvl w:ilvl="0" w:tplc="E5DCD7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0FA3"/>
    <w:multiLevelType w:val="hybridMultilevel"/>
    <w:tmpl w:val="2D18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654"/>
    <w:multiLevelType w:val="hybridMultilevel"/>
    <w:tmpl w:val="F8D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6A5F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632"/>
    <w:multiLevelType w:val="hybridMultilevel"/>
    <w:tmpl w:val="8CBEE896"/>
    <w:lvl w:ilvl="0" w:tplc="697E9280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C5B5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CA11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A6E5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209B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2E7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A9D0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6FA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A030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56BDD"/>
    <w:multiLevelType w:val="hybridMultilevel"/>
    <w:tmpl w:val="AA0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70B7"/>
    <w:multiLevelType w:val="hybridMultilevel"/>
    <w:tmpl w:val="DB9CA1CE"/>
    <w:lvl w:ilvl="0" w:tplc="E5DCD7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653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EF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892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401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29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91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A3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AEE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304FC2"/>
    <w:multiLevelType w:val="hybridMultilevel"/>
    <w:tmpl w:val="2220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AB1"/>
    <w:multiLevelType w:val="hybridMultilevel"/>
    <w:tmpl w:val="18CEE064"/>
    <w:lvl w:ilvl="0" w:tplc="E4287F3A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6A8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65F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E6C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6A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49E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82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6A4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600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A5AB0"/>
    <w:multiLevelType w:val="hybridMultilevel"/>
    <w:tmpl w:val="BF8AC0CA"/>
    <w:lvl w:ilvl="0" w:tplc="8D209BC8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216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4E0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E7B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CE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6C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2E4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2C3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67C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91E3A"/>
    <w:multiLevelType w:val="hybridMultilevel"/>
    <w:tmpl w:val="8056D4B8"/>
    <w:lvl w:ilvl="0" w:tplc="1C623DBE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CD8B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2E6D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8775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01A90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681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86A7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8294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8F6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400A4"/>
    <w:multiLevelType w:val="hybridMultilevel"/>
    <w:tmpl w:val="63DC7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FF66B6"/>
    <w:multiLevelType w:val="hybridMultilevel"/>
    <w:tmpl w:val="388CE104"/>
    <w:lvl w:ilvl="0" w:tplc="E7C4FC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EC8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0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8D4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63C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6C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031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94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EB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2400F8"/>
    <w:multiLevelType w:val="hybridMultilevel"/>
    <w:tmpl w:val="96ACEBD4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5">
      <w:start w:val="1"/>
      <w:numFmt w:val="upperLetter"/>
      <w:lvlText w:val="%3."/>
      <w:lvlJc w:val="lef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3FD5417"/>
    <w:multiLevelType w:val="hybridMultilevel"/>
    <w:tmpl w:val="83CE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972BF"/>
    <w:multiLevelType w:val="hybridMultilevel"/>
    <w:tmpl w:val="95BCFB74"/>
    <w:lvl w:ilvl="0" w:tplc="2C8C3D5E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21E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855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A0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C1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8F9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A8F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276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026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7F5B7F"/>
    <w:multiLevelType w:val="hybridMultilevel"/>
    <w:tmpl w:val="E004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B4B"/>
    <w:multiLevelType w:val="hybridMultilevel"/>
    <w:tmpl w:val="167E60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C88AE9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52797"/>
    <w:multiLevelType w:val="hybridMultilevel"/>
    <w:tmpl w:val="E5C4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41B0"/>
    <w:multiLevelType w:val="hybridMultilevel"/>
    <w:tmpl w:val="6A64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3C68"/>
    <w:multiLevelType w:val="hybridMultilevel"/>
    <w:tmpl w:val="D352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85C"/>
    <w:multiLevelType w:val="hybridMultilevel"/>
    <w:tmpl w:val="495A7174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247601F"/>
    <w:multiLevelType w:val="hybridMultilevel"/>
    <w:tmpl w:val="9D70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7514"/>
    <w:multiLevelType w:val="hybridMultilevel"/>
    <w:tmpl w:val="C0306940"/>
    <w:lvl w:ilvl="0" w:tplc="2E9A32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83C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C4D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029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608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C3E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01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B5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8BD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443E19"/>
    <w:multiLevelType w:val="hybridMultilevel"/>
    <w:tmpl w:val="F790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73790">
    <w:abstractNumId w:val="11"/>
  </w:num>
  <w:num w:numId="2" w16cid:durableId="1377201874">
    <w:abstractNumId w:val="8"/>
  </w:num>
  <w:num w:numId="3" w16cid:durableId="414598286">
    <w:abstractNumId w:val="22"/>
  </w:num>
  <w:num w:numId="4" w16cid:durableId="1767727350">
    <w:abstractNumId w:val="14"/>
  </w:num>
  <w:num w:numId="5" w16cid:durableId="438914638">
    <w:abstractNumId w:val="3"/>
  </w:num>
  <w:num w:numId="6" w16cid:durableId="882642587">
    <w:abstractNumId w:val="9"/>
  </w:num>
  <w:num w:numId="7" w16cid:durableId="1761172431">
    <w:abstractNumId w:val="7"/>
  </w:num>
  <w:num w:numId="8" w16cid:durableId="244607220">
    <w:abstractNumId w:val="5"/>
  </w:num>
  <w:num w:numId="9" w16cid:durableId="809396521">
    <w:abstractNumId w:val="2"/>
  </w:num>
  <w:num w:numId="10" w16cid:durableId="1909416988">
    <w:abstractNumId w:val="6"/>
  </w:num>
  <w:num w:numId="11" w16cid:durableId="734549666">
    <w:abstractNumId w:val="16"/>
  </w:num>
  <w:num w:numId="12" w16cid:durableId="860510609">
    <w:abstractNumId w:val="20"/>
  </w:num>
  <w:num w:numId="13" w16cid:durableId="1620263183">
    <w:abstractNumId w:val="12"/>
  </w:num>
  <w:num w:numId="14" w16cid:durableId="447700148">
    <w:abstractNumId w:val="0"/>
  </w:num>
  <w:num w:numId="15" w16cid:durableId="968169434">
    <w:abstractNumId w:val="23"/>
  </w:num>
  <w:num w:numId="16" w16cid:durableId="705912009">
    <w:abstractNumId w:val="18"/>
  </w:num>
  <w:num w:numId="17" w16cid:durableId="547766228">
    <w:abstractNumId w:val="19"/>
  </w:num>
  <w:num w:numId="18" w16cid:durableId="1155952665">
    <w:abstractNumId w:val="17"/>
  </w:num>
  <w:num w:numId="19" w16cid:durableId="1982416066">
    <w:abstractNumId w:val="10"/>
  </w:num>
  <w:num w:numId="20" w16cid:durableId="272323335">
    <w:abstractNumId w:val="13"/>
  </w:num>
  <w:num w:numId="21" w16cid:durableId="788426949">
    <w:abstractNumId w:val="15"/>
  </w:num>
  <w:num w:numId="22" w16cid:durableId="474184520">
    <w:abstractNumId w:val="4"/>
  </w:num>
  <w:num w:numId="23" w16cid:durableId="856888407">
    <w:abstractNumId w:val="21"/>
  </w:num>
  <w:num w:numId="24" w16cid:durableId="36602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23"/>
    <w:rsid w:val="00000FDF"/>
    <w:rsid w:val="000024B1"/>
    <w:rsid w:val="00006A07"/>
    <w:rsid w:val="00017AB1"/>
    <w:rsid w:val="00035218"/>
    <w:rsid w:val="00042C12"/>
    <w:rsid w:val="0005198F"/>
    <w:rsid w:val="0006773E"/>
    <w:rsid w:val="0009448C"/>
    <w:rsid w:val="00097B8F"/>
    <w:rsid w:val="000D6339"/>
    <w:rsid w:val="000E0C14"/>
    <w:rsid w:val="000F1845"/>
    <w:rsid w:val="00104C5E"/>
    <w:rsid w:val="00144388"/>
    <w:rsid w:val="00174BCF"/>
    <w:rsid w:val="001E38CF"/>
    <w:rsid w:val="001E7C54"/>
    <w:rsid w:val="001F575B"/>
    <w:rsid w:val="00204A7B"/>
    <w:rsid w:val="00220510"/>
    <w:rsid w:val="002305D8"/>
    <w:rsid w:val="0024576E"/>
    <w:rsid w:val="00254312"/>
    <w:rsid w:val="00290320"/>
    <w:rsid w:val="002A0ECB"/>
    <w:rsid w:val="002A154B"/>
    <w:rsid w:val="002B2CA3"/>
    <w:rsid w:val="002B4879"/>
    <w:rsid w:val="003149E9"/>
    <w:rsid w:val="00337160"/>
    <w:rsid w:val="00355E9F"/>
    <w:rsid w:val="00355F98"/>
    <w:rsid w:val="0038150F"/>
    <w:rsid w:val="003838D5"/>
    <w:rsid w:val="00393666"/>
    <w:rsid w:val="003B274F"/>
    <w:rsid w:val="003B6F7B"/>
    <w:rsid w:val="003F2759"/>
    <w:rsid w:val="004060A7"/>
    <w:rsid w:val="004167B3"/>
    <w:rsid w:val="004544FC"/>
    <w:rsid w:val="004556EC"/>
    <w:rsid w:val="00472467"/>
    <w:rsid w:val="00473F02"/>
    <w:rsid w:val="00477291"/>
    <w:rsid w:val="00491E0B"/>
    <w:rsid w:val="004B72B5"/>
    <w:rsid w:val="004F0B90"/>
    <w:rsid w:val="0050220E"/>
    <w:rsid w:val="005074C9"/>
    <w:rsid w:val="0052196F"/>
    <w:rsid w:val="005248F2"/>
    <w:rsid w:val="00562D14"/>
    <w:rsid w:val="00575D46"/>
    <w:rsid w:val="00585E23"/>
    <w:rsid w:val="005A0172"/>
    <w:rsid w:val="005A2F58"/>
    <w:rsid w:val="005B609C"/>
    <w:rsid w:val="005F5123"/>
    <w:rsid w:val="00620CDB"/>
    <w:rsid w:val="0063285B"/>
    <w:rsid w:val="0064120C"/>
    <w:rsid w:val="00642D6A"/>
    <w:rsid w:val="006463EB"/>
    <w:rsid w:val="00676044"/>
    <w:rsid w:val="006B1DA6"/>
    <w:rsid w:val="006D08F2"/>
    <w:rsid w:val="006D39D7"/>
    <w:rsid w:val="006E1408"/>
    <w:rsid w:val="006E1DCF"/>
    <w:rsid w:val="0073128F"/>
    <w:rsid w:val="007329C7"/>
    <w:rsid w:val="00732B59"/>
    <w:rsid w:val="00733D1A"/>
    <w:rsid w:val="0073445A"/>
    <w:rsid w:val="007547B7"/>
    <w:rsid w:val="007569F1"/>
    <w:rsid w:val="0076210C"/>
    <w:rsid w:val="007629F6"/>
    <w:rsid w:val="007B560E"/>
    <w:rsid w:val="00815DCB"/>
    <w:rsid w:val="00840114"/>
    <w:rsid w:val="00840A0D"/>
    <w:rsid w:val="008664FE"/>
    <w:rsid w:val="00895047"/>
    <w:rsid w:val="00896197"/>
    <w:rsid w:val="008A28D5"/>
    <w:rsid w:val="008A675B"/>
    <w:rsid w:val="008F3260"/>
    <w:rsid w:val="008F3B14"/>
    <w:rsid w:val="008F7D84"/>
    <w:rsid w:val="009228EB"/>
    <w:rsid w:val="00933319"/>
    <w:rsid w:val="0096121C"/>
    <w:rsid w:val="0097607F"/>
    <w:rsid w:val="009A23A1"/>
    <w:rsid w:val="009B053E"/>
    <w:rsid w:val="009E0347"/>
    <w:rsid w:val="00A07DB6"/>
    <w:rsid w:val="00A30B2F"/>
    <w:rsid w:val="00A35F12"/>
    <w:rsid w:val="00A53CFC"/>
    <w:rsid w:val="00A755FF"/>
    <w:rsid w:val="00A77D6C"/>
    <w:rsid w:val="00A83F90"/>
    <w:rsid w:val="00A94A2F"/>
    <w:rsid w:val="00AB04D5"/>
    <w:rsid w:val="00B00D78"/>
    <w:rsid w:val="00B0756D"/>
    <w:rsid w:val="00B07D66"/>
    <w:rsid w:val="00B53C59"/>
    <w:rsid w:val="00B6179A"/>
    <w:rsid w:val="00B618BE"/>
    <w:rsid w:val="00B6795A"/>
    <w:rsid w:val="00BA4120"/>
    <w:rsid w:val="00BD527C"/>
    <w:rsid w:val="00C01BC9"/>
    <w:rsid w:val="00C04340"/>
    <w:rsid w:val="00C16958"/>
    <w:rsid w:val="00C2580F"/>
    <w:rsid w:val="00C40711"/>
    <w:rsid w:val="00C53234"/>
    <w:rsid w:val="00C6269B"/>
    <w:rsid w:val="00C635E3"/>
    <w:rsid w:val="00C730B1"/>
    <w:rsid w:val="00C80D93"/>
    <w:rsid w:val="00C826FD"/>
    <w:rsid w:val="00C83606"/>
    <w:rsid w:val="00C91F6C"/>
    <w:rsid w:val="00CB44AE"/>
    <w:rsid w:val="00CB7D31"/>
    <w:rsid w:val="00CD2052"/>
    <w:rsid w:val="00CE04B8"/>
    <w:rsid w:val="00CE2676"/>
    <w:rsid w:val="00CE4D1B"/>
    <w:rsid w:val="00D05C93"/>
    <w:rsid w:val="00D10BEE"/>
    <w:rsid w:val="00D16F32"/>
    <w:rsid w:val="00D25489"/>
    <w:rsid w:val="00D33336"/>
    <w:rsid w:val="00D533D7"/>
    <w:rsid w:val="00D60A54"/>
    <w:rsid w:val="00D80DA4"/>
    <w:rsid w:val="00D91C96"/>
    <w:rsid w:val="00DA15D4"/>
    <w:rsid w:val="00DC370D"/>
    <w:rsid w:val="00DF101F"/>
    <w:rsid w:val="00E20505"/>
    <w:rsid w:val="00E21BB9"/>
    <w:rsid w:val="00E230F0"/>
    <w:rsid w:val="00E24B76"/>
    <w:rsid w:val="00E31885"/>
    <w:rsid w:val="00E31F36"/>
    <w:rsid w:val="00E55F42"/>
    <w:rsid w:val="00E67ADF"/>
    <w:rsid w:val="00E90D8F"/>
    <w:rsid w:val="00EB225A"/>
    <w:rsid w:val="00EC248F"/>
    <w:rsid w:val="00F005CF"/>
    <w:rsid w:val="00F04653"/>
    <w:rsid w:val="00F10A3C"/>
    <w:rsid w:val="00F11CCC"/>
    <w:rsid w:val="00F409C5"/>
    <w:rsid w:val="00F5600C"/>
    <w:rsid w:val="00F62241"/>
    <w:rsid w:val="00F6526A"/>
    <w:rsid w:val="00F872F3"/>
    <w:rsid w:val="00FA3AE0"/>
    <w:rsid w:val="00FC39CC"/>
    <w:rsid w:val="00FE323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A7AB11"/>
  <w15:docId w15:val="{6C4B3581-C6CF-4B7D-82F0-558781B2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B1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024B1"/>
    <w:pPr>
      <w:keepNext/>
      <w:keepLines/>
      <w:spacing w:after="30" w:line="251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24B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0024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78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D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D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CA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B2CA3"/>
    <w:rPr>
      <w:rFonts w:cs="Times New Roman"/>
    </w:rPr>
  </w:style>
  <w:style w:type="paragraph" w:styleId="NoSpacing">
    <w:name w:val="No Spacing"/>
    <w:uiPriority w:val="1"/>
    <w:qFormat/>
    <w:rsid w:val="00F6526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65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DC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CD20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B8"/>
    <w:rPr>
      <w:rFonts w:ascii="Calibri" w:eastAsia="Calibri" w:hAnsi="Calibri" w:cs="Calibri"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24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0"/>
    <w:uiPriority w:val="39"/>
    <w:rsid w:val="002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75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30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99B929086974CB6D1B538B16C4B9B" ma:contentTypeVersion="0" ma:contentTypeDescription="Create a new document." ma:contentTypeScope="" ma:versionID="b81ce55232c941d6ccfbe3f0fdc61c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D00FD-2F52-4F00-899B-6F0918D8F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4400C-82BE-4E2B-89B9-6D73FD8B02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81A2BB-2D7E-46EB-BD5E-833F8CC41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C502D-5869-4004-978D-15A486D29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rell, Nicole</dc:creator>
  <cp:lastModifiedBy>Flippo, Lindsay</cp:lastModifiedBy>
  <cp:revision>6</cp:revision>
  <cp:lastPrinted>2022-01-24T20:07:00Z</cp:lastPrinted>
  <dcterms:created xsi:type="dcterms:W3CDTF">2024-01-22T20:50:00Z</dcterms:created>
  <dcterms:modified xsi:type="dcterms:W3CDTF">2024-0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99B929086974CB6D1B538B16C4B9B</vt:lpwstr>
  </property>
</Properties>
</file>